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3B75" w14:textId="71FF14F2" w:rsidR="004319E8" w:rsidRPr="009E3CEB" w:rsidRDefault="00D22551" w:rsidP="009E3CEB">
      <w:pPr>
        <w:tabs>
          <w:tab w:val="left" w:pos="4050"/>
        </w:tabs>
        <w:ind w:right="180"/>
        <w:jc w:val="center"/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</w:pPr>
      <w:r w:rsidRPr="009E3CEB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A59D6E8" wp14:editId="1D1FF4CB">
                <wp:extent cx="817652" cy="817652"/>
                <wp:effectExtent l="50800" t="25400" r="71755" b="97155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52" cy="817652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64.4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" strokecolor="#4579b8 [3044]">
                <v:fill r:id="rId10" o:title="" rotate="t" type="frame"/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47A98F63" w14:textId="4C0B932C" w:rsidR="00063DF5" w:rsidRPr="009E3CEB" w:rsidRDefault="00C440EE" w:rsidP="009E3CEB">
      <w:pPr>
        <w:ind w:left="-720" w:right="-540"/>
        <w:jc w:val="center"/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</w:pPr>
      <w:r w:rsidRPr="009E3CEB"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</w:t>
      </w:r>
      <w:r w:rsidRPr="009E3CEB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Varghese</w:t>
      </w:r>
      <w:r w:rsidR="000146EE" w:rsidRPr="009E3CEB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– </w:t>
      </w:r>
      <w:r w:rsidR="00A90DF8" w:rsidRPr="009E3CEB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Senior </w:t>
      </w:r>
      <w:r w:rsidR="00DD6DB0" w:rsidRPr="009E3CEB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Software Engineer</w:t>
      </w:r>
    </w:p>
    <w:tbl>
      <w:tblPr>
        <w:tblStyle w:val="TableGrid"/>
        <w:tblW w:w="1023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63"/>
      </w:tblGrid>
      <w:tr w:rsidR="00431441" w:rsidRPr="009E3CEB" w14:paraId="70C8552A" w14:textId="77777777" w:rsidTr="00431441">
        <w:trPr>
          <w:trHeight w:val="81"/>
        </w:trPr>
        <w:tc>
          <w:tcPr>
            <w:tcW w:w="5670" w:type="dxa"/>
          </w:tcPr>
          <w:p w14:paraId="4EEEB4F9" w14:textId="77777777" w:rsidR="00BD1E4E" w:rsidRPr="009E3CEB" w:rsidRDefault="00BD1E4E" w:rsidP="009E3CEB">
            <w:pPr>
              <w:ind w:right="-540"/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  <w:tc>
          <w:tcPr>
            <w:tcW w:w="4563" w:type="dxa"/>
          </w:tcPr>
          <w:p w14:paraId="36A19B1C" w14:textId="77777777" w:rsidR="00BD1E4E" w:rsidRPr="009E3CEB" w:rsidRDefault="00BD1E4E" w:rsidP="009E3CEB">
            <w:pPr>
              <w:ind w:right="-540"/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</w:tr>
      <w:tr w:rsidR="00431441" w:rsidRPr="009E3CEB" w14:paraId="3769EAD8" w14:textId="77777777" w:rsidTr="00431441">
        <w:trPr>
          <w:trHeight w:val="81"/>
        </w:trPr>
        <w:tc>
          <w:tcPr>
            <w:tcW w:w="5670" w:type="dxa"/>
          </w:tcPr>
          <w:p w14:paraId="50781DD9" w14:textId="77777777" w:rsidR="008C45FC" w:rsidRPr="009E3CEB" w:rsidRDefault="008C45FC" w:rsidP="009E3CEB">
            <w:pPr>
              <w:ind w:right="-540"/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9E3CEB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</w:tcPr>
          <w:p w14:paraId="2B1DF5C2" w14:textId="77777777" w:rsidR="008C45FC" w:rsidRPr="009E3CEB" w:rsidRDefault="008C45FC" w:rsidP="009E3CEB">
            <w:pPr>
              <w:ind w:right="-45"/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431441" w:rsidRPr="009E3CEB" w14:paraId="2592CF7E" w14:textId="77777777" w:rsidTr="00431441">
        <w:trPr>
          <w:trHeight w:val="81"/>
        </w:trPr>
        <w:tc>
          <w:tcPr>
            <w:tcW w:w="5670" w:type="dxa"/>
          </w:tcPr>
          <w:p w14:paraId="7563325D" w14:textId="77777777" w:rsidR="008C45FC" w:rsidRPr="009E3CEB" w:rsidRDefault="008C45FC" w:rsidP="009E3CEB">
            <w:pPr>
              <w:ind w:right="-540"/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</w:tcPr>
          <w:p w14:paraId="79900814" w14:textId="77777777" w:rsidR="008C45FC" w:rsidRPr="009E3CEB" w:rsidRDefault="008C45FC" w:rsidP="009E3CEB">
            <w:pPr>
              <w:ind w:right="-45"/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1058903D" w14:textId="77777777" w:rsidR="00044BBB" w:rsidRPr="009E3CEB" w:rsidRDefault="00044BBB" w:rsidP="009E3CEB">
      <w:pPr>
        <w:ind w:right="-540"/>
        <w:rPr>
          <w:rFonts w:ascii="Calibri" w:hAnsi="Calibri" w:cs="Calibri"/>
          <w:b/>
          <w:bCs/>
          <w:color w:val="000000"/>
        </w:rPr>
      </w:pPr>
    </w:p>
    <w:p w14:paraId="06E3E802" w14:textId="2BEEFB86" w:rsidR="00044BBB" w:rsidRPr="009E3CEB" w:rsidRDefault="00044BBB" w:rsidP="009E3CEB">
      <w:pPr>
        <w:spacing w:line="276" w:lineRule="auto"/>
        <w:ind w:left="-720" w:right="-54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9E3CEB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1A58D20F" w:rsidR="00044BBB" w:rsidRPr="009E3CEB" w:rsidRDefault="00044BBB" w:rsidP="009E3CEB">
      <w:pPr>
        <w:widowControl/>
        <w:tabs>
          <w:tab w:val="left" w:pos="-720"/>
        </w:tabs>
        <w:overflowPunct/>
        <w:autoSpaceDE/>
        <w:autoSpaceDN/>
        <w:adjustRightInd/>
        <w:ind w:left="-720" w:right="-540"/>
        <w:rPr>
          <w:rFonts w:ascii="Calibri" w:hAnsi="Calibri"/>
          <w:kern w:val="0"/>
        </w:rPr>
      </w:pPr>
      <w:r w:rsidRPr="009E3CEB">
        <w:rPr>
          <w:rFonts w:ascii="Calibri" w:hAnsi="Calibri"/>
          <w:color w:val="333333"/>
          <w:kern w:val="0"/>
          <w:shd w:val="clear" w:color="auto" w:fill="FFFFFF"/>
        </w:rPr>
        <w:t>I am a results-oriented and self-motivated with over six years of industry experience in the complete SDLC of distributed web applications. Looking to further expand scope of technical knowledge, establish a professional identity, and contribute to the company’s success. In my free time, I work on front-end web development with popular frameworks to learn more about UI/UX and software architecture.</w:t>
      </w:r>
    </w:p>
    <w:p w14:paraId="1FA508F6" w14:textId="77777777" w:rsidR="00044BBB" w:rsidRPr="009E3CEB" w:rsidRDefault="00044BBB" w:rsidP="009E3CEB">
      <w:pPr>
        <w:tabs>
          <w:tab w:val="left" w:pos="-720"/>
        </w:tabs>
        <w:spacing w:line="276" w:lineRule="auto"/>
        <w:ind w:left="-720" w:right="-540"/>
        <w:rPr>
          <w:rFonts w:ascii="Calibri" w:hAnsi="Calibri" w:cs="Calibri"/>
          <w:b/>
          <w:bCs/>
          <w:color w:val="1F497D" w:themeColor="text2"/>
          <w:sz w:val="23"/>
          <w:szCs w:val="23"/>
          <w:u w:color="0000FF"/>
        </w:rPr>
      </w:pPr>
    </w:p>
    <w:p w14:paraId="26FD2449" w14:textId="1438FD55" w:rsidR="000A59C6" w:rsidRPr="009E3CEB" w:rsidRDefault="00063DF5" w:rsidP="009E3CEB">
      <w:pPr>
        <w:tabs>
          <w:tab w:val="left" w:pos="-720"/>
        </w:tabs>
        <w:spacing w:line="276" w:lineRule="auto"/>
        <w:ind w:left="-720" w:right="-54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9E3CEB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6+ years of java development experience using agile methodology</w:t>
      </w:r>
    </w:p>
    <w:p w14:paraId="7DFC6027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Able to build complex solutions on time while working with offsite teams</w:t>
      </w:r>
    </w:p>
    <w:p w14:paraId="5601B91E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Experience in working on multiple projects with distributed teams, managing time and resources effectively</w:t>
      </w:r>
    </w:p>
    <w:p w14:paraId="1B27A4F8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Excellent problem-solver, able to quickly grasp complex systems</w:t>
      </w:r>
    </w:p>
    <w:p w14:paraId="5AF0753D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Efficient at identifying opportunities for improvements and resolution of critical issues</w:t>
      </w:r>
    </w:p>
    <w:p w14:paraId="55CE995F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trong technical and interactive communication skills</w:t>
      </w:r>
    </w:p>
    <w:p w14:paraId="71DEC725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Excellent collaboration skills</w:t>
      </w:r>
    </w:p>
    <w:p w14:paraId="0A8ADD64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Exceptional job at maintaining good relationships with business/customers, vendors, and stakeholders</w:t>
      </w:r>
    </w:p>
    <w:p w14:paraId="0C5BFE0D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Client-focused, interested in working with technology to solve business problems</w:t>
      </w:r>
    </w:p>
    <w:p w14:paraId="402DFF75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Quick learner and exceptionally hardworking at every task pursued</w:t>
      </w:r>
    </w:p>
    <w:p w14:paraId="3FADF0F6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Flexible and capable of performing well on team-oriented tasks and meeting deadlines</w:t>
      </w:r>
    </w:p>
    <w:p w14:paraId="0F01F5D2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Effective leadership skills with respect to influencing team members and delegating abilities</w:t>
      </w:r>
    </w:p>
    <w:p w14:paraId="594034B5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0F32DF2B" w14:textId="77777777" w:rsidR="0038772A" w:rsidRPr="009E3CEB" w:rsidRDefault="0038772A" w:rsidP="00484510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</w:tabs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Experienced with working on distributed and N-Tier architecture</w:t>
      </w:r>
    </w:p>
    <w:p w14:paraId="24C0A5B5" w14:textId="77777777" w:rsidR="00EF1118" w:rsidRPr="009E3CEB" w:rsidRDefault="00EF1118" w:rsidP="009E3CEB">
      <w:pPr>
        <w:pBdr>
          <w:between w:val="single" w:sz="4" w:space="1" w:color="auto"/>
        </w:pBdr>
        <w:ind w:right="-540"/>
        <w:rPr>
          <w:rFonts w:ascii="Calibri" w:hAnsi="Calibri" w:cs="Calibri"/>
          <w:color w:val="000000"/>
          <w:sz w:val="23"/>
          <w:szCs w:val="21"/>
        </w:rPr>
        <w:sectPr w:rsidR="00EF1118" w:rsidRPr="009E3CEB" w:rsidSect="00B3171C">
          <w:headerReference w:type="default" r:id="rId11"/>
          <w:footerReference w:type="default" r:id="rId12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9E3CEB" w:rsidRDefault="007C231C" w:rsidP="009E3CEB">
      <w:pPr>
        <w:ind w:right="-540"/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7FA19589" w:rsidR="000A59C6" w:rsidRPr="007C1D2E" w:rsidRDefault="00063DF5" w:rsidP="009E3CEB">
      <w:pPr>
        <w:widowControl/>
        <w:overflowPunct/>
        <w:autoSpaceDE/>
        <w:autoSpaceDN/>
        <w:adjustRightInd/>
        <w:ind w:left="-720" w:right="-54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7C1D2E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p w14:paraId="1C822FC1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3"/>
          <w:szCs w:val="23"/>
        </w:rPr>
      </w:pPr>
      <w:r w:rsidRPr="009E3CEB">
        <w:rPr>
          <w:rFonts w:ascii="Calibri" w:hAnsi="Calibri"/>
          <w:b/>
          <w:color w:val="000000" w:themeColor="text1"/>
          <w:sz w:val="24"/>
        </w:rPr>
        <w:t>Languages</w:t>
      </w:r>
    </w:p>
    <w:p w14:paraId="496EB091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ava/J2EE / Groovy / JavaScript ES5/ES6 / </w:t>
      </w:r>
      <w:proofErr w:type="spellStart"/>
      <w:r w:rsidRPr="009E3CEB">
        <w:rPr>
          <w:rFonts w:ascii="Calibri" w:hAnsi="Calibri" w:cs="Arial"/>
          <w:color w:val="000000" w:themeColor="text1"/>
        </w:rPr>
        <w:t>TypeScrip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hell Scripting / YML / XML</w:t>
      </w:r>
    </w:p>
    <w:p w14:paraId="36788B86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4"/>
        </w:rPr>
      </w:pPr>
      <w:r w:rsidRPr="009E3CEB">
        <w:rPr>
          <w:rFonts w:ascii="Calibri" w:hAnsi="Calibri"/>
          <w:b/>
          <w:color w:val="000000" w:themeColor="text1"/>
          <w:sz w:val="24"/>
        </w:rPr>
        <w:t>Source Control</w:t>
      </w:r>
    </w:p>
    <w:p w14:paraId="498D5192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G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flow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hu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Bitbucke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VN / </w:t>
      </w:r>
      <w:proofErr w:type="spellStart"/>
      <w:r w:rsidRPr="009E3CEB">
        <w:rPr>
          <w:rFonts w:ascii="Calibri" w:hAnsi="Calibri" w:cs="Arial"/>
          <w:color w:val="000000" w:themeColor="text1"/>
        </w:rPr>
        <w:t>ClearCase</w:t>
      </w:r>
      <w:proofErr w:type="spellEnd"/>
    </w:p>
    <w:p w14:paraId="4D7F293A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ameworks &amp; Architecture</w:t>
      </w:r>
    </w:p>
    <w:p w14:paraId="225D7216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Agile / </w:t>
      </w:r>
      <w:proofErr w:type="spellStart"/>
      <w:r w:rsidRPr="009E3CEB">
        <w:rPr>
          <w:rFonts w:ascii="Calibri" w:hAnsi="Calibri" w:cs="Arial"/>
          <w:color w:val="000000" w:themeColor="text1"/>
        </w:rPr>
        <w:t>Microservice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OA / Spring Boot + MVC / REST / SOAP / Hibernate / Mean.IO / Kafka + </w:t>
      </w:r>
      <w:proofErr w:type="spellStart"/>
      <w:r w:rsidRPr="009E3CEB">
        <w:rPr>
          <w:rFonts w:ascii="Calibri" w:hAnsi="Calibri" w:cs="Arial"/>
          <w:color w:val="000000" w:themeColor="text1"/>
        </w:rPr>
        <w:t>Fli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Grails</w:t>
      </w:r>
    </w:p>
    <w:p w14:paraId="75EE6B90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ont End</w:t>
      </w:r>
    </w:p>
    <w:p w14:paraId="56A16EA5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Angular 2.5/4 / </w:t>
      </w:r>
      <w:proofErr w:type="spellStart"/>
      <w:r w:rsidRPr="009E3CEB">
        <w:rPr>
          <w:rFonts w:ascii="Calibri" w:hAnsi="Calibri" w:cs="Arial"/>
          <w:color w:val="000000" w:themeColor="text1"/>
        </w:rPr>
        <w:t>Jquery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AJAX / Bootstrap / NPM / Bower / Gulp / JSON / CSS3 / SCSS / HMTL5 / Markdown</w:t>
      </w:r>
    </w:p>
    <w:p w14:paraId="0A1E892F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ack End</w:t>
      </w:r>
    </w:p>
    <w:p w14:paraId="5081905D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PA / GORM / </w:t>
      </w:r>
      <w:proofErr w:type="spellStart"/>
      <w:r w:rsidRPr="009E3CEB">
        <w:rPr>
          <w:rFonts w:ascii="Calibri" w:hAnsi="Calibri" w:cs="Arial"/>
          <w:color w:val="000000" w:themeColor="text1"/>
        </w:rPr>
        <w:t>MongoD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Liquibas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Oracle 11g / SQL Server / Oracle SQL Developer / PL/SQL / JDBC / </w:t>
      </w:r>
      <w:proofErr w:type="spellStart"/>
      <w:r w:rsidRPr="009E3CEB">
        <w:rPr>
          <w:rFonts w:ascii="Calibri" w:hAnsi="Calibri" w:cs="Arial"/>
          <w:color w:val="000000" w:themeColor="text1"/>
        </w:rPr>
        <w:t>MyBati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158C13C8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Server</w:t>
      </w:r>
    </w:p>
    <w:p w14:paraId="39DFAAE3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lastRenderedPageBreak/>
        <w:t xml:space="preserve">Tomcat / </w:t>
      </w:r>
      <w:proofErr w:type="spellStart"/>
      <w:r w:rsidRPr="009E3CEB">
        <w:rPr>
          <w:rFonts w:ascii="Calibri" w:hAnsi="Calibri" w:cs="Arial"/>
          <w:color w:val="000000" w:themeColor="text1"/>
        </w:rPr>
        <w:t>Heroku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Nginx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RabbitMQ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xpress</w:t>
      </w:r>
    </w:p>
    <w:p w14:paraId="54AB8807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Testing</w:t>
      </w:r>
    </w:p>
    <w:p w14:paraId="538E4BE9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JUn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risbyJ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pock / Selenium / Karma / Jasmine / Protractor / </w:t>
      </w:r>
      <w:proofErr w:type="spellStart"/>
      <w:r w:rsidRPr="009E3CEB">
        <w:rPr>
          <w:rFonts w:ascii="Calibri" w:hAnsi="Calibri" w:cs="Arial"/>
          <w:color w:val="000000" w:themeColor="text1"/>
        </w:rPr>
        <w:t>HermesJM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Firebug</w:t>
      </w:r>
    </w:p>
    <w:p w14:paraId="1502FB8B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uild and Automation</w:t>
      </w:r>
    </w:p>
    <w:p w14:paraId="2E78CB6E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enkins / Maven / Nexus / </w:t>
      </w:r>
      <w:proofErr w:type="spellStart"/>
      <w:r w:rsidRPr="009E3CEB">
        <w:rPr>
          <w:rFonts w:ascii="Calibri" w:hAnsi="Calibri" w:cs="Arial"/>
          <w:color w:val="000000" w:themeColor="text1"/>
        </w:rPr>
        <w:t>Gradl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Travis-CI / </w:t>
      </w:r>
      <w:proofErr w:type="spellStart"/>
      <w:r w:rsidRPr="009E3CEB">
        <w:rPr>
          <w:rFonts w:ascii="Calibri" w:hAnsi="Calibri" w:cs="Arial"/>
          <w:color w:val="000000" w:themeColor="text1"/>
        </w:rPr>
        <w:t>Docker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Bamboo / Sonar / </w:t>
      </w:r>
      <w:proofErr w:type="spellStart"/>
      <w:r w:rsidRPr="009E3CEB">
        <w:rPr>
          <w:rFonts w:ascii="Calibri" w:hAnsi="Calibri" w:cs="Arial"/>
          <w:color w:val="000000" w:themeColor="text1"/>
        </w:rPr>
        <w:t>FishEy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rucible / Ant </w:t>
      </w:r>
      <w:r w:rsidRPr="009E3CEB">
        <w:rPr>
          <w:rFonts w:ascii="Calibri" w:hAnsi="Calibri"/>
          <w:color w:val="000000" w:themeColor="text1"/>
        </w:rPr>
        <w:br/>
      </w:r>
      <w:r w:rsidRPr="009E3CEB">
        <w:rPr>
          <w:rFonts w:ascii="Calibri" w:hAnsi="Calibri"/>
          <w:b/>
          <w:color w:val="000000" w:themeColor="text1"/>
          <w:sz w:val="24"/>
          <w:szCs w:val="16"/>
        </w:rPr>
        <w:t>Tools</w:t>
      </w:r>
    </w:p>
    <w:p w14:paraId="6B20FCD2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IntelliJ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clipse / Postman / </w:t>
      </w:r>
      <w:proofErr w:type="spellStart"/>
      <w:r w:rsidRPr="009E3CEB">
        <w:rPr>
          <w:rFonts w:ascii="Calibri" w:hAnsi="Calibri" w:cs="Arial"/>
          <w:color w:val="000000" w:themeColor="text1"/>
        </w:rPr>
        <w:t>SoapUI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hrome </w:t>
      </w:r>
      <w:proofErr w:type="spellStart"/>
      <w:r w:rsidRPr="009E3CEB">
        <w:rPr>
          <w:rFonts w:ascii="Calibri" w:hAnsi="Calibri" w:cs="Arial"/>
          <w:color w:val="000000" w:themeColor="text1"/>
        </w:rPr>
        <w:t>Dev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Tools / 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6B8FF787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Data</w:t>
      </w:r>
      <w:r w:rsidRPr="009E3CEB">
        <w:rPr>
          <w:rFonts w:ascii="Calibri" w:hAnsi="Calibri"/>
          <w:b/>
          <w:color w:val="000000" w:themeColor="text1"/>
          <w:szCs w:val="16"/>
        </w:rPr>
        <w:t xml:space="preserve"> Monitoring</w:t>
      </w:r>
    </w:p>
    <w:p w14:paraId="0D17DDF9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Splu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Data Dog    </w:t>
      </w:r>
    </w:p>
    <w:p w14:paraId="67AB4A88" w14:textId="77777777" w:rsidR="00DD6DB0" w:rsidRPr="009E3CEB" w:rsidRDefault="00DD6DB0" w:rsidP="009E3CEB">
      <w:pPr>
        <w:pStyle w:val="BlockText"/>
        <w:tabs>
          <w:tab w:val="left" w:pos="0"/>
        </w:tabs>
        <w:spacing w:line="240" w:lineRule="auto"/>
        <w:ind w:left="-720" w:right="-540"/>
        <w:rPr>
          <w:rFonts w:ascii="Calibri" w:hAnsi="Calibri"/>
          <w:b/>
          <w:color w:val="000000" w:themeColor="text1"/>
          <w:sz w:val="28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Interests</w:t>
      </w:r>
    </w:p>
    <w:p w14:paraId="75B024FA" w14:textId="315742A3" w:rsidR="00F6141A" w:rsidRPr="009E3CEB" w:rsidRDefault="00DD6DB0" w:rsidP="009E3CEB">
      <w:pPr>
        <w:ind w:left="-720" w:right="-54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>Machine Learning / Mobile Development / Python / React 16 / AWS / Azure</w:t>
      </w:r>
    </w:p>
    <w:p w14:paraId="5E56E37E" w14:textId="77777777" w:rsidR="00873985" w:rsidRPr="009E3CEB" w:rsidRDefault="00873985" w:rsidP="009E3CEB">
      <w:pPr>
        <w:widowControl/>
        <w:overflowPunct/>
        <w:autoSpaceDE/>
        <w:autoSpaceDN/>
        <w:adjustRightInd/>
        <w:ind w:right="-540"/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p w14:paraId="2E731870" w14:textId="3B73A392" w:rsidR="000A59C6" w:rsidRPr="009E3CEB" w:rsidRDefault="00B01CD4" w:rsidP="009E3CEB">
      <w:pPr>
        <w:widowControl/>
        <w:overflowPunct/>
        <w:autoSpaceDE/>
        <w:autoSpaceDN/>
        <w:adjustRightInd/>
        <w:ind w:left="-720" w:right="-540"/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9E3CEB"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  <w:t>Professional Experience</w:t>
      </w: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7255A2" w:rsidRPr="009E3CEB" w14:paraId="3DB80DEA" w14:textId="77777777" w:rsidTr="009C7F0F">
        <w:trPr>
          <w:trHeight w:val="395"/>
        </w:trPr>
        <w:tc>
          <w:tcPr>
            <w:tcW w:w="5058" w:type="dxa"/>
            <w:shd w:val="clear" w:color="auto" w:fill="auto"/>
          </w:tcPr>
          <w:p w14:paraId="53C8C4FC" w14:textId="77777777" w:rsidR="007255A2" w:rsidRPr="009E3CEB" w:rsidRDefault="007255A2" w:rsidP="009E3CEB">
            <w:pPr>
              <w:ind w:left="-108" w:right="-540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Spireon Inc.  </w:t>
            </w:r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5839D548" w14:textId="56AF3C8B" w:rsidR="007255A2" w:rsidRPr="009E3CEB" w:rsidRDefault="009C7F0F" w:rsidP="009E3CEB">
            <w:pPr>
              <w:ind w:left="-720" w:right="-1152"/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8E367F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August 2015</w:t>
            </w:r>
            <w:r w:rsidR="009114F1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9114F1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– </w:t>
            </w:r>
            <w:proofErr w:type="spellStart"/>
            <w:r w:rsidR="009114F1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Present</w:t>
            </w:r>
            <w:proofErr w:type="spellEnd"/>
            <w:r w:rsidR="007255A2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– </w:t>
            </w:r>
            <w:proofErr w:type="spellStart"/>
            <w:r w:rsidR="007255A2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58FA8CEB" w14:textId="2A30BBA7" w:rsidR="007255A2" w:rsidRPr="009E3CEB" w:rsidRDefault="007255A2" w:rsidP="009E3CEB">
      <w:pPr>
        <w:ind w:left="-720" w:right="-540"/>
        <w:rPr>
          <w:rFonts w:ascii="Calibri" w:hAnsi="Calibri" w:cs="Calibri"/>
          <w:b/>
          <w:bCs/>
          <w:color w:val="000000"/>
          <w:sz w:val="23"/>
          <w:szCs w:val="21"/>
        </w:rPr>
      </w:pPr>
      <w:r w:rsidRPr="009E3CEB">
        <w:rPr>
          <w:rFonts w:ascii="Calibri" w:hAnsi="Calibri" w:cs="Calibri"/>
          <w:b/>
          <w:bCs/>
          <w:color w:val="000000"/>
          <w:sz w:val="23"/>
          <w:szCs w:val="21"/>
        </w:rPr>
        <w:t xml:space="preserve">Senior </w:t>
      </w:r>
      <w:r w:rsidR="00251B98" w:rsidRPr="009E3CEB">
        <w:rPr>
          <w:rFonts w:ascii="Calibri" w:hAnsi="Calibri" w:cs="Calibri"/>
          <w:b/>
          <w:bCs/>
          <w:color w:val="000000"/>
          <w:sz w:val="23"/>
          <w:szCs w:val="21"/>
        </w:rPr>
        <w:t>Software Engineer</w:t>
      </w:r>
    </w:p>
    <w:p w14:paraId="1EFCF514" w14:textId="1F3DA8E4" w:rsidR="007255A2" w:rsidRPr="009E3CEB" w:rsidRDefault="007255A2" w:rsidP="009E3CEB">
      <w:pPr>
        <w:overflowPunct/>
        <w:ind w:left="-720" w:right="-540"/>
        <w:rPr>
          <w:rFonts w:ascii="Calibri" w:hAnsi="Calibri" w:cs="Calibri"/>
          <w:color w:val="000000"/>
          <w:sz w:val="23"/>
          <w:szCs w:val="21"/>
        </w:rPr>
      </w:pPr>
      <w:r w:rsidRPr="009E3CEB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proofErr w:type="spellStart"/>
      <w:r w:rsidR="008E367F" w:rsidRPr="009E3CEB">
        <w:rPr>
          <w:rFonts w:ascii="Calibri" w:hAnsi="Calibri" w:cs="Calibri"/>
          <w:color w:val="000000"/>
        </w:rPr>
        <w:t>Nspire</w:t>
      </w:r>
      <w:proofErr w:type="spellEnd"/>
      <w:r w:rsidR="008E367F" w:rsidRPr="009E3CEB">
        <w:rPr>
          <w:rFonts w:ascii="Calibri" w:hAnsi="Calibri" w:cs="Calibri"/>
          <w:color w:val="000000"/>
        </w:rPr>
        <w:t xml:space="preserve"> Platform, Core Platform, </w:t>
      </w:r>
      <w:proofErr w:type="spellStart"/>
      <w:r w:rsidR="008E367F" w:rsidRPr="009E3CEB">
        <w:rPr>
          <w:rFonts w:ascii="Calibri" w:hAnsi="Calibri" w:cs="Calibri"/>
          <w:color w:val="000000"/>
        </w:rPr>
        <w:t>ProviderAPIs</w:t>
      </w:r>
      <w:proofErr w:type="spellEnd"/>
      <w:r w:rsidR="008E367F" w:rsidRPr="009E3CEB">
        <w:rPr>
          <w:rFonts w:ascii="Calibri" w:hAnsi="Calibri" w:cs="Calibri"/>
          <w:color w:val="000000"/>
        </w:rPr>
        <w:t xml:space="preserve">, UBI Pilot, </w:t>
      </w:r>
      <w:proofErr w:type="gramStart"/>
      <w:r w:rsidR="008E367F" w:rsidRPr="009E3CEB">
        <w:rPr>
          <w:rFonts w:ascii="Calibri" w:hAnsi="Calibri" w:cs="Calibri"/>
          <w:color w:val="000000"/>
        </w:rPr>
        <w:t>Environment</w:t>
      </w:r>
      <w:proofErr w:type="gramEnd"/>
      <w:r w:rsidR="008E367F" w:rsidRPr="009E3CEB">
        <w:rPr>
          <w:rFonts w:ascii="Calibri" w:hAnsi="Calibri" w:cs="Calibri"/>
          <w:color w:val="000000"/>
        </w:rPr>
        <w:t xml:space="preserve"> Dashboard</w:t>
      </w:r>
    </w:p>
    <w:p w14:paraId="6952D4B5" w14:textId="77777777" w:rsidR="007255A2" w:rsidRPr="009E3CEB" w:rsidRDefault="007255A2" w:rsidP="009E3CEB">
      <w:pPr>
        <w:overflowPunct/>
        <w:ind w:left="-720" w:right="-540"/>
        <w:rPr>
          <w:rFonts w:ascii="Calibri" w:hAnsi="Calibri" w:cs="Calibri"/>
          <w:b/>
          <w:color w:val="000000"/>
          <w:sz w:val="23"/>
          <w:szCs w:val="21"/>
        </w:rPr>
      </w:pPr>
    </w:p>
    <w:p w14:paraId="29B718CB" w14:textId="77777777" w:rsidR="007255A2" w:rsidRPr="009E3CEB" w:rsidRDefault="007255A2" w:rsidP="009E3CEB">
      <w:pPr>
        <w:overflowPunct/>
        <w:ind w:left="-720" w:right="-540"/>
        <w:rPr>
          <w:rFonts w:ascii="Calibri" w:hAnsi="Calibri" w:cs="Calibri"/>
          <w:color w:val="000000"/>
          <w:sz w:val="23"/>
          <w:szCs w:val="21"/>
        </w:rPr>
      </w:pPr>
      <w:r w:rsidRPr="009E3CEB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9E3CEB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9FB0787" w14:textId="0631142E" w:rsidR="007255A2" w:rsidRPr="009E3CEB" w:rsidRDefault="00AB1070" w:rsidP="009E3CEB">
      <w:pPr>
        <w:overflowPunct/>
        <w:ind w:left="-72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I </w:t>
      </w:r>
      <w:r w:rsidR="00FE22FC" w:rsidRPr="009E3CEB">
        <w:rPr>
          <w:rFonts w:ascii="Calibri" w:hAnsi="Calibri" w:cs="Calibri"/>
          <w:color w:val="000000"/>
        </w:rPr>
        <w:t>am working on</w:t>
      </w:r>
      <w:r w:rsidR="007772CE" w:rsidRPr="009E3CEB">
        <w:rPr>
          <w:rFonts w:ascii="Calibri" w:hAnsi="Calibri" w:cs="Calibri"/>
          <w:color w:val="000000"/>
        </w:rPr>
        <w:t xml:space="preserve"> Java </w:t>
      </w:r>
      <w:proofErr w:type="spellStart"/>
      <w:r w:rsidR="007772CE" w:rsidRPr="009E3CEB">
        <w:rPr>
          <w:rFonts w:ascii="Calibri" w:hAnsi="Calibri" w:cs="Calibri"/>
          <w:color w:val="000000"/>
        </w:rPr>
        <w:t>microservice</w:t>
      </w:r>
      <w:proofErr w:type="spellEnd"/>
      <w:r w:rsidR="007772CE" w:rsidRPr="009E3CEB">
        <w:rPr>
          <w:rFonts w:ascii="Calibri" w:hAnsi="Calibri" w:cs="Calibri"/>
          <w:color w:val="000000"/>
        </w:rPr>
        <w:t xml:space="preserve"> architecture redesign to support scaling of reporting abili</w:t>
      </w:r>
      <w:r w:rsidR="00FE22FC" w:rsidRPr="009E3CEB">
        <w:rPr>
          <w:rFonts w:ascii="Calibri" w:hAnsi="Calibri" w:cs="Calibri"/>
          <w:color w:val="000000"/>
        </w:rPr>
        <w:t xml:space="preserve">ties for our customer solutions as part of our push for a more </w:t>
      </w:r>
      <w:proofErr w:type="spellStart"/>
      <w:r w:rsidR="00FE22FC" w:rsidRPr="009E3CEB">
        <w:rPr>
          <w:rFonts w:ascii="Calibri" w:hAnsi="Calibri" w:cs="Calibri"/>
          <w:color w:val="000000"/>
        </w:rPr>
        <w:t>microservice</w:t>
      </w:r>
      <w:proofErr w:type="spellEnd"/>
      <w:r w:rsidR="00FE22FC" w:rsidRPr="009E3CEB">
        <w:rPr>
          <w:rFonts w:ascii="Calibri" w:hAnsi="Calibri" w:cs="Calibri"/>
          <w:color w:val="000000"/>
        </w:rPr>
        <w:t xml:space="preserve"> oriented architecture using Spring Boot, </w:t>
      </w:r>
      <w:proofErr w:type="spellStart"/>
      <w:r w:rsidR="00FE22FC" w:rsidRPr="009E3CEB">
        <w:rPr>
          <w:rFonts w:ascii="Calibri" w:hAnsi="Calibri" w:cs="Calibri"/>
          <w:color w:val="000000"/>
        </w:rPr>
        <w:t>Kakfa</w:t>
      </w:r>
      <w:proofErr w:type="spellEnd"/>
      <w:r w:rsidR="00FE22FC" w:rsidRPr="009E3CEB">
        <w:rPr>
          <w:rFonts w:ascii="Calibri" w:hAnsi="Calibri" w:cs="Calibri"/>
          <w:color w:val="000000"/>
        </w:rPr>
        <w:t xml:space="preserve">, JPA, and </w:t>
      </w:r>
      <w:proofErr w:type="spellStart"/>
      <w:r w:rsidR="00FE22FC" w:rsidRPr="009E3CEB">
        <w:rPr>
          <w:rFonts w:ascii="Calibri" w:hAnsi="Calibri" w:cs="Calibri"/>
          <w:color w:val="000000"/>
        </w:rPr>
        <w:t>Docker</w:t>
      </w:r>
      <w:proofErr w:type="spellEnd"/>
      <w:r w:rsidR="00FE22FC" w:rsidRPr="009E3CEB">
        <w:rPr>
          <w:rFonts w:ascii="Calibri" w:hAnsi="Calibri" w:cs="Calibri"/>
          <w:color w:val="000000"/>
        </w:rPr>
        <w:t>.</w:t>
      </w:r>
      <w:r w:rsidR="007772CE" w:rsidRPr="009E3CEB">
        <w:rPr>
          <w:rFonts w:ascii="Calibri" w:hAnsi="Calibri" w:cs="Calibri"/>
          <w:color w:val="000000"/>
        </w:rPr>
        <w:t xml:space="preserve"> In addition, I work</w:t>
      </w:r>
      <w:r w:rsidRPr="009E3CEB">
        <w:rPr>
          <w:rFonts w:ascii="Calibri" w:hAnsi="Calibri" w:cs="Calibri"/>
          <w:color w:val="000000"/>
        </w:rPr>
        <w:t xml:space="preserve"> internal tools development including high priority enhancements, as well as managing ongoing relationships with major carriers like Sprint/T-Mobile/Verizon/AT&amp;T.</w:t>
      </w:r>
      <w:r w:rsidR="007772CE" w:rsidRPr="009E3CEB">
        <w:rPr>
          <w:rFonts w:ascii="Calibri" w:hAnsi="Calibri" w:cs="Calibri"/>
          <w:color w:val="000000"/>
        </w:rPr>
        <w:t xml:space="preserve"> </w:t>
      </w:r>
    </w:p>
    <w:p w14:paraId="416F9B82" w14:textId="77777777" w:rsidR="00AB1070" w:rsidRPr="009E3CEB" w:rsidRDefault="00AB1070" w:rsidP="009E3CEB">
      <w:pPr>
        <w:overflowPunct/>
        <w:ind w:right="-540"/>
        <w:rPr>
          <w:rFonts w:ascii="Calibri" w:hAnsi="Calibri" w:cs="Calibri"/>
          <w:b/>
          <w:color w:val="000000"/>
          <w:sz w:val="23"/>
          <w:szCs w:val="21"/>
        </w:rPr>
      </w:pPr>
    </w:p>
    <w:p w14:paraId="7119296B" w14:textId="77777777" w:rsidR="008E367F" w:rsidRPr="009E3CEB" w:rsidRDefault="008E367F" w:rsidP="009E3CEB">
      <w:pPr>
        <w:overflowPunct/>
        <w:ind w:left="-720" w:right="-540"/>
        <w:rPr>
          <w:rFonts w:ascii="Calibri" w:hAnsi="Calibri" w:cs="Calibri"/>
          <w:b/>
          <w:color w:val="000000"/>
          <w:sz w:val="27"/>
          <w:szCs w:val="21"/>
        </w:rPr>
      </w:pPr>
      <w:r w:rsidRPr="009E3CEB">
        <w:rPr>
          <w:rFonts w:ascii="Calibri" w:hAnsi="Calibri" w:cs="Calibri"/>
          <w:b/>
          <w:color w:val="000000"/>
          <w:sz w:val="23"/>
          <w:szCs w:val="21"/>
        </w:rPr>
        <w:t>Highlights:</w:t>
      </w:r>
      <w:r w:rsidRPr="009E3CEB">
        <w:rPr>
          <w:rFonts w:ascii="Calibri" w:hAnsi="Calibri" w:cs="Calibri"/>
          <w:color w:val="000000"/>
          <w:sz w:val="23"/>
          <w:szCs w:val="21"/>
        </w:rPr>
        <w:tab/>
      </w:r>
    </w:p>
    <w:p w14:paraId="6F3CBA22" w14:textId="0455F837" w:rsidR="007772CE" w:rsidRPr="009E3CEB" w:rsidRDefault="00484510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Delivered </w:t>
      </w:r>
      <w:r w:rsidR="00FE22FC" w:rsidRPr="009E3CEB">
        <w:rPr>
          <w:rFonts w:ascii="Calibri" w:hAnsi="Calibri"/>
          <w:kern w:val="0"/>
        </w:rPr>
        <w:t xml:space="preserve">REST </w:t>
      </w:r>
      <w:proofErr w:type="spellStart"/>
      <w:r w:rsidR="00FE22FC" w:rsidRPr="009E3CEB">
        <w:rPr>
          <w:rFonts w:ascii="Calibri" w:hAnsi="Calibri"/>
          <w:kern w:val="0"/>
        </w:rPr>
        <w:t>microservice</w:t>
      </w:r>
      <w:proofErr w:type="spellEnd"/>
      <w:r w:rsidR="00FE22FC" w:rsidRPr="009E3CEB">
        <w:rPr>
          <w:rFonts w:ascii="Calibri" w:hAnsi="Calibri"/>
          <w:kern w:val="0"/>
        </w:rPr>
        <w:t xml:space="preserve"> including solution design, </w:t>
      </w:r>
      <w:r w:rsidR="007772CE" w:rsidRPr="009E3CEB">
        <w:rPr>
          <w:rFonts w:ascii="Calibri" w:hAnsi="Calibri"/>
          <w:kern w:val="0"/>
        </w:rPr>
        <w:t>implementati</w:t>
      </w:r>
      <w:r w:rsidR="00FE22FC" w:rsidRPr="009E3CEB">
        <w:rPr>
          <w:rFonts w:ascii="Calibri" w:hAnsi="Calibri"/>
          <w:kern w:val="0"/>
        </w:rPr>
        <w:t>on, integr</w:t>
      </w:r>
      <w:r>
        <w:rPr>
          <w:rFonts w:ascii="Calibri" w:hAnsi="Calibri"/>
          <w:kern w:val="0"/>
        </w:rPr>
        <w:t>ation, and production readiness</w:t>
      </w:r>
    </w:p>
    <w:p w14:paraId="5EE5B8BB" w14:textId="60CC9036" w:rsidR="007772CE" w:rsidRPr="009E3CEB" w:rsidRDefault="007772CE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Managed onboarding for new team members, including mentorship and best practices </w:t>
      </w:r>
    </w:p>
    <w:p w14:paraId="031549ED" w14:textId="570CB7ED" w:rsidR="007772CE" w:rsidRPr="009E3CEB" w:rsidRDefault="007772CE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ed on internal tool development, vendor API integrations for M2M architecture, and UI/UX enhancements while successfully collaborating with distributed teams to drive consistent feature delivery.</w:t>
      </w:r>
    </w:p>
    <w:p w14:paraId="24C45BD5" w14:textId="62C1C929" w:rsidR="007772CE" w:rsidRPr="009E3CEB" w:rsidRDefault="007772CE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Owned the development and successful rollout of SIM management features for new vendors/partners, which decreased device airtime costs up to fifty percent and support team’s involvement in the process.</w:t>
      </w:r>
    </w:p>
    <w:p w14:paraId="6D56E471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ook over role as permanent Scrum Master, over time helped the team to develop consistent results and velocity</w:t>
      </w:r>
    </w:p>
    <w:p w14:paraId="3986C14E" w14:textId="730C2C21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eveloped and handed off multiple scripts to allow production support teams to tackle high priority issues that were discovered during </w:t>
      </w:r>
      <w:r w:rsidR="009E3CEB">
        <w:rPr>
          <w:rFonts w:ascii="Calibri" w:hAnsi="Calibri"/>
          <w:kern w:val="0"/>
        </w:rPr>
        <w:t>SIM</w:t>
      </w:r>
      <w:r w:rsidRPr="009E3CEB">
        <w:rPr>
          <w:rFonts w:ascii="Calibri" w:hAnsi="Calibri"/>
          <w:kern w:val="0"/>
        </w:rPr>
        <w:t xml:space="preserve"> Management rollout, reduced manual renewal support times drastically from 60 cases a day to less than 10</w:t>
      </w:r>
    </w:p>
    <w:p w14:paraId="01B2A9BA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ed with stakeholders/clients to directly address high impact items</w:t>
      </w:r>
    </w:p>
    <w:p w14:paraId="3E25F69F" w14:textId="55405F7B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eveloped </w:t>
      </w:r>
      <w:r w:rsidR="009E3CEB">
        <w:rPr>
          <w:rFonts w:ascii="Calibri" w:hAnsi="Calibri"/>
          <w:kern w:val="0"/>
        </w:rPr>
        <w:t>SIM</w:t>
      </w:r>
      <w:r w:rsidRPr="009E3CEB">
        <w:rPr>
          <w:rFonts w:ascii="Calibri" w:hAnsi="Calibri"/>
          <w:kern w:val="0"/>
        </w:rPr>
        <w:t xml:space="preserve"> management functionality for new vendors/partners, decreased costs for airtime and manual </w:t>
      </w:r>
      <w:r w:rsidR="009E3CEB" w:rsidRPr="009E3CEB">
        <w:rPr>
          <w:rFonts w:ascii="Calibri" w:hAnsi="Calibri"/>
          <w:kern w:val="0"/>
        </w:rPr>
        <w:t>involvement</w:t>
      </w:r>
      <w:r w:rsidRPr="009E3CEB">
        <w:rPr>
          <w:rFonts w:ascii="Calibri" w:hAnsi="Calibri"/>
          <w:kern w:val="0"/>
        </w:rPr>
        <w:t xml:space="preserve"> in process</w:t>
      </w:r>
    </w:p>
    <w:p w14:paraId="5173187D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Lead efforts to onboard new vendors, including knowledge share, API integration, and network configurations</w:t>
      </w:r>
    </w:p>
    <w:p w14:paraId="477F6560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7D60F847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Designed, developed, unit tested, and debugged application features as specified</w:t>
      </w:r>
    </w:p>
    <w:p w14:paraId="0C21A4EC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upported development initiatives to enhance the core technology and improve customer experiences</w:t>
      </w:r>
    </w:p>
    <w:p w14:paraId="01C09F38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9E3CEB">
        <w:rPr>
          <w:rFonts w:ascii="Calibri" w:hAnsi="Calibri"/>
          <w:kern w:val="0"/>
        </w:rPr>
        <w:t>SAFe</w:t>
      </w:r>
      <w:proofErr w:type="spellEnd"/>
      <w:r w:rsidRPr="009E3CEB">
        <w:rPr>
          <w:rFonts w:ascii="Calibri" w:hAnsi="Calibri"/>
          <w:kern w:val="0"/>
        </w:rPr>
        <w:t>) planning sessions</w:t>
      </w:r>
    </w:p>
    <w:p w14:paraId="55A8E4A2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Collaborated with core platform team to design architecture for new features</w:t>
      </w:r>
    </w:p>
    <w:p w14:paraId="4B580B05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Created scripts as workarounds to current application logic gaps</w:t>
      </w:r>
    </w:p>
    <w:p w14:paraId="0BABAC71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ocumented personal notes whenever possible, updating </w:t>
      </w:r>
      <w:proofErr w:type="spellStart"/>
      <w:r w:rsidRPr="009E3CEB">
        <w:rPr>
          <w:rFonts w:ascii="Calibri" w:hAnsi="Calibri"/>
          <w:kern w:val="0"/>
        </w:rPr>
        <w:t>dev</w:t>
      </w:r>
      <w:proofErr w:type="spellEnd"/>
      <w:r w:rsidRPr="009E3CEB">
        <w:rPr>
          <w:rFonts w:ascii="Calibri" w:hAnsi="Calibri"/>
          <w:kern w:val="0"/>
        </w:rPr>
        <w:t xml:space="preserve"> and onboarding guides</w:t>
      </w:r>
    </w:p>
    <w:p w14:paraId="5403148F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lastRenderedPageBreak/>
        <w:t>Created scripts for quicker testing, documented so that QA team members could easily reuse</w:t>
      </w:r>
    </w:p>
    <w:p w14:paraId="1538A3EB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Dealt with shifting priorities, worked around resource gaps</w:t>
      </w:r>
    </w:p>
    <w:p w14:paraId="38F52C6A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30B5A145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Designed and developed audit capabilities for carrier service integrations</w:t>
      </w:r>
    </w:p>
    <w:p w14:paraId="42F8A7D6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Presented on multiple occasions including functional demos to upper management</w:t>
      </w:r>
    </w:p>
    <w:p w14:paraId="584B996D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Participated in product backlog grooming sessions, including story estimations, tasking, and discussions</w:t>
      </w:r>
    </w:p>
    <w:p w14:paraId="6749DEE2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Leveraged acquired technology knowledge to implement product solutions</w:t>
      </w:r>
    </w:p>
    <w:p w14:paraId="17F880B6" w14:textId="77777777" w:rsidR="008E367F" w:rsidRPr="009E3CEB" w:rsidRDefault="008E367F" w:rsidP="009E3CEB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ind w:left="-360" w:right="-54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0DBEF066" w14:textId="336E7C37" w:rsidR="008E367F" w:rsidRPr="009E3CEB" w:rsidRDefault="008E367F" w:rsidP="009E3CEB">
      <w:pPr>
        <w:pStyle w:val="ListParagraph"/>
        <w:numPr>
          <w:ilvl w:val="0"/>
          <w:numId w:val="3"/>
        </w:numPr>
        <w:overflowPunct/>
        <w:ind w:left="-360" w:right="-540"/>
        <w:rPr>
          <w:rFonts w:ascii="Calibri" w:hAnsi="Calibri" w:cs="Calibri"/>
          <w:b/>
          <w:color w:val="000000"/>
          <w:sz w:val="23"/>
          <w:szCs w:val="21"/>
        </w:rPr>
      </w:pPr>
      <w:r w:rsidRPr="009E3CEB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18A1088B" w14:textId="77777777" w:rsidR="007255A2" w:rsidRPr="009E3CEB" w:rsidRDefault="007255A2" w:rsidP="009E3CEB">
      <w:pPr>
        <w:pStyle w:val="ListParagraph"/>
        <w:ind w:left="-720" w:right="-540"/>
        <w:rPr>
          <w:rFonts w:ascii="Calibri" w:hAnsi="Calibri" w:cs="Calibri"/>
          <w:bCs/>
          <w:color w:val="000000"/>
          <w:sz w:val="17"/>
          <w:szCs w:val="21"/>
        </w:rPr>
      </w:pPr>
    </w:p>
    <w:p w14:paraId="74D1894B" w14:textId="77777777" w:rsidR="007255A2" w:rsidRPr="009E3CEB" w:rsidRDefault="007255A2" w:rsidP="009E3CEB">
      <w:pPr>
        <w:ind w:left="-720" w:right="-54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258D096B" w14:textId="79278269" w:rsidR="007255A2" w:rsidRPr="009E3CEB" w:rsidRDefault="007255A2" w:rsidP="009E3CEB">
      <w:pPr>
        <w:ind w:left="-720" w:right="-540"/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ail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CXF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TDD, Spring MVC, REST, SOAP, OO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Wiki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Log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Monito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lunk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Angular</w:t>
      </w:r>
    </w:p>
    <w:p w14:paraId="3E1C9265" w14:textId="720B52AA" w:rsidR="000A59C6" w:rsidRPr="009E3CEB" w:rsidRDefault="000A59C6" w:rsidP="009E3CEB">
      <w:pPr>
        <w:ind w:right="-540"/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EC38D5" w:rsidRPr="009E3CEB" w14:paraId="759B9CD9" w14:textId="77777777" w:rsidTr="00FE22FC">
        <w:trPr>
          <w:trHeight w:val="369"/>
        </w:trPr>
        <w:tc>
          <w:tcPr>
            <w:tcW w:w="5058" w:type="dxa"/>
            <w:shd w:val="clear" w:color="auto" w:fill="auto"/>
          </w:tcPr>
          <w:p w14:paraId="4B6E4A0B" w14:textId="77777777" w:rsidR="00EC38D5" w:rsidRPr="009E3CEB" w:rsidRDefault="00EC38D5" w:rsidP="009E3CEB">
            <w:pPr>
              <w:ind w:left="-108" w:right="-540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611B7670" w14:textId="5B20A45D" w:rsidR="00EC38D5" w:rsidRPr="009E3CEB" w:rsidRDefault="008E367F" w:rsidP="009E3CEB">
            <w:pPr>
              <w:ind w:right="-72"/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2</w:t>
            </w:r>
            <w:r w:rsidR="00EC38D5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– August 2015</w:t>
            </w:r>
          </w:p>
        </w:tc>
      </w:tr>
    </w:tbl>
    <w:p w14:paraId="4B8132CD" w14:textId="77777777" w:rsidR="00B01CD4" w:rsidRPr="009E3CEB" w:rsidRDefault="00AF1726" w:rsidP="009E3CEB">
      <w:pPr>
        <w:ind w:left="-720" w:right="-540"/>
        <w:rPr>
          <w:rFonts w:ascii="Calibri" w:hAnsi="Calibri" w:cs="Calibri"/>
          <w:b/>
          <w:bCs/>
          <w:color w:val="000000"/>
          <w:sz w:val="23"/>
          <w:szCs w:val="21"/>
        </w:rPr>
      </w:pPr>
      <w:r w:rsidRPr="009E3CEB">
        <w:rPr>
          <w:rFonts w:ascii="Calibri" w:hAnsi="Calibri" w:cs="Calibri"/>
          <w:b/>
          <w:bCs/>
          <w:color w:val="000000"/>
          <w:sz w:val="23"/>
          <w:szCs w:val="21"/>
        </w:rPr>
        <w:t>Software Engineer</w:t>
      </w:r>
    </w:p>
    <w:p w14:paraId="3686BCE9" w14:textId="77777777" w:rsidR="0047500F" w:rsidRPr="009E3CEB" w:rsidRDefault="0047500F" w:rsidP="009E3CEB">
      <w:pPr>
        <w:overflowPunct/>
        <w:ind w:left="-72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b/>
          <w:color w:val="000000"/>
          <w:sz w:val="23"/>
          <w:szCs w:val="21"/>
        </w:rPr>
        <w:t>Projects</w:t>
      </w:r>
      <w:r w:rsidRPr="009E3CEB"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  <w:r w:rsidR="0040030D" w:rsidRPr="009E3CEB">
        <w:rPr>
          <w:rFonts w:ascii="Calibri" w:hAnsi="Calibri" w:cs="Calibri"/>
          <w:color w:val="000000"/>
        </w:rPr>
        <w:t xml:space="preserve">DAL </w:t>
      </w:r>
      <w:r w:rsidRPr="009E3CEB">
        <w:rPr>
          <w:rFonts w:ascii="Calibri" w:hAnsi="Calibri" w:cs="Calibri"/>
          <w:color w:val="000000"/>
        </w:rPr>
        <w:t xml:space="preserve">SDS, FEAS, </w:t>
      </w:r>
      <w:r w:rsidR="00B7487E" w:rsidRPr="009E3CEB">
        <w:rPr>
          <w:rFonts w:ascii="Calibri" w:hAnsi="Calibri" w:cs="Calibri"/>
          <w:color w:val="000000"/>
        </w:rPr>
        <w:t>I</w:t>
      </w:r>
      <w:r w:rsidRPr="009E3CEB">
        <w:rPr>
          <w:rFonts w:ascii="Calibri" w:hAnsi="Calibri" w:cs="Calibri"/>
          <w:color w:val="000000"/>
        </w:rPr>
        <w:t xml:space="preserve">RA, </w:t>
      </w:r>
      <w:proofErr w:type="spellStart"/>
      <w:proofErr w:type="gramStart"/>
      <w:r w:rsidRPr="009E3CEB">
        <w:rPr>
          <w:rFonts w:ascii="Calibri" w:hAnsi="Calibri" w:cs="Calibri"/>
          <w:color w:val="000000"/>
        </w:rPr>
        <w:t>FundRef</w:t>
      </w:r>
      <w:proofErr w:type="spellEnd"/>
      <w:proofErr w:type="gramEnd"/>
    </w:p>
    <w:p w14:paraId="4AB5ACCF" w14:textId="77777777" w:rsidR="001005E5" w:rsidRPr="009E3CEB" w:rsidRDefault="001005E5" w:rsidP="009E3CEB">
      <w:pPr>
        <w:overflowPunct/>
        <w:ind w:left="-720" w:right="-540"/>
        <w:rPr>
          <w:rFonts w:ascii="Calibri" w:hAnsi="Calibri" w:cs="Calibri"/>
          <w:b/>
          <w:color w:val="000000"/>
          <w:sz w:val="23"/>
          <w:szCs w:val="21"/>
        </w:rPr>
      </w:pPr>
    </w:p>
    <w:p w14:paraId="3F052148" w14:textId="77777777" w:rsidR="007E5F73" w:rsidRPr="009E3CEB" w:rsidRDefault="007E5F73" w:rsidP="009E3CEB">
      <w:pPr>
        <w:overflowPunct/>
        <w:ind w:left="-720" w:right="-540"/>
        <w:rPr>
          <w:rFonts w:ascii="Calibri" w:hAnsi="Calibri" w:cs="Calibri"/>
          <w:color w:val="000000"/>
          <w:sz w:val="23"/>
          <w:szCs w:val="21"/>
        </w:rPr>
      </w:pPr>
      <w:r w:rsidRPr="009E3CEB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9E3CEB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8C6CCA7" w14:textId="130E1376" w:rsidR="007E5F73" w:rsidRPr="009E3CEB" w:rsidRDefault="009139E3" w:rsidP="009139E3">
      <w:pPr>
        <w:overflowPunct/>
        <w:ind w:left="-720" w:right="-5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bCs/>
          <w:color w:val="000000"/>
        </w:rPr>
        <w:t xml:space="preserve"> o</w:t>
      </w:r>
      <w:r w:rsidRPr="009139E3">
        <w:rPr>
          <w:rFonts w:ascii="Calibri" w:hAnsi="Calibri" w:cs="Calibri"/>
          <w:bCs/>
          <w:color w:val="000000"/>
        </w:rPr>
        <w:t>wned and maintained high visibility maturing application dealing with Reference Data Consolidation as well as supported over five other applications within the</w:t>
      </w:r>
      <w:r>
        <w:rPr>
          <w:rFonts w:ascii="Calibri" w:hAnsi="Calibri" w:cs="Calibri"/>
          <w:bCs/>
          <w:color w:val="000000"/>
        </w:rPr>
        <w:t xml:space="preserve"> company’s data access layer.</w:t>
      </w:r>
      <w:r>
        <w:rPr>
          <w:rFonts w:ascii="Calibri" w:hAnsi="Calibri" w:cs="Calibri"/>
          <w:color w:val="000000"/>
        </w:rPr>
        <w:t xml:space="preserve"> </w:t>
      </w:r>
      <w:r w:rsidR="007E5F73" w:rsidRPr="009E3CEB">
        <w:rPr>
          <w:rFonts w:ascii="Calibri" w:hAnsi="Calibri" w:cs="Calibri"/>
          <w:color w:val="000000"/>
        </w:rPr>
        <w:t>I have had the opportunity to start on this endeavor in its infantile state and watch it grow into a high visibility project, learning to deal with a variety of challenges along the way.</w:t>
      </w:r>
      <w:r>
        <w:rPr>
          <w:rFonts w:ascii="Calibri" w:hAnsi="Calibri" w:cs="Calibri"/>
          <w:color w:val="000000"/>
        </w:rPr>
        <w:t xml:space="preserve"> </w:t>
      </w:r>
    </w:p>
    <w:p w14:paraId="36B35ECE" w14:textId="77777777" w:rsidR="001005E5" w:rsidRPr="009E3CEB" w:rsidRDefault="001005E5" w:rsidP="009E3CEB">
      <w:pPr>
        <w:overflowPunct/>
        <w:ind w:left="-720" w:right="-540"/>
        <w:rPr>
          <w:rFonts w:ascii="Calibri" w:hAnsi="Calibri" w:cs="Calibri"/>
          <w:b/>
          <w:color w:val="000000"/>
          <w:sz w:val="23"/>
          <w:szCs w:val="21"/>
        </w:rPr>
      </w:pPr>
    </w:p>
    <w:p w14:paraId="1DF6FBEC" w14:textId="1B7AF106" w:rsidR="009139E3" w:rsidRPr="00E25F63" w:rsidRDefault="007E5F73" w:rsidP="00E25F63">
      <w:pPr>
        <w:overflowPunct/>
        <w:ind w:left="-720" w:right="-540"/>
        <w:rPr>
          <w:rFonts w:ascii="Calibri" w:hAnsi="Calibri" w:cs="Calibri"/>
          <w:b/>
          <w:color w:val="000000"/>
          <w:sz w:val="27"/>
          <w:szCs w:val="21"/>
        </w:rPr>
      </w:pPr>
      <w:r w:rsidRPr="009E3CEB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21E7C01A" w14:textId="74376943" w:rsidR="009139E3" w:rsidRDefault="009139E3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139E3">
        <w:rPr>
          <w:rFonts w:ascii="Calibri" w:hAnsi="Calibri" w:cs="Calibri"/>
          <w:bCs/>
          <w:color w:val="000000"/>
        </w:rPr>
        <w:t>I automated test data setup by incorporating real time data through Java, reducing testing setup time from hours to minutes; this also reduced scripts and manual inputs required to co</w:t>
      </w:r>
      <w:r w:rsidR="00484510">
        <w:rPr>
          <w:rFonts w:ascii="Calibri" w:hAnsi="Calibri" w:cs="Calibri"/>
          <w:bCs/>
          <w:color w:val="000000"/>
        </w:rPr>
        <w:t>mplete E2E integration tests</w:t>
      </w:r>
      <w:r>
        <w:rPr>
          <w:rFonts w:ascii="Calibri" w:hAnsi="Calibri" w:cs="Calibri"/>
          <w:bCs/>
          <w:color w:val="000000"/>
        </w:rPr>
        <w:t xml:space="preserve"> </w:t>
      </w:r>
    </w:p>
    <w:p w14:paraId="4F83F6F8" w14:textId="595F6325" w:rsidR="009139E3" w:rsidRDefault="009139E3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139E3">
        <w:rPr>
          <w:rFonts w:ascii="Calibri" w:hAnsi="Calibri" w:cs="Calibri"/>
          <w:bCs/>
          <w:color w:val="000000"/>
        </w:rPr>
        <w:t>Led efforts in integrating with vendor-developed IRA to connect to systems for automating data setup, effectively reducing manual setu</w:t>
      </w:r>
      <w:r w:rsidR="00484510">
        <w:rPr>
          <w:rFonts w:ascii="Calibri" w:hAnsi="Calibri" w:cs="Calibri"/>
          <w:bCs/>
          <w:color w:val="000000"/>
        </w:rPr>
        <w:t>p process from weeks to minutes</w:t>
      </w:r>
    </w:p>
    <w:p w14:paraId="6A0A19B3" w14:textId="677016EB" w:rsidR="00F977BF" w:rsidRPr="009E3CEB" w:rsidRDefault="00317177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Facilitated quarterly release</w:t>
      </w:r>
      <w:r w:rsidR="001B5486">
        <w:rPr>
          <w:rFonts w:ascii="Calibri" w:hAnsi="Calibri" w:cs="Calibri"/>
          <w:bCs/>
          <w:color w:val="000000"/>
        </w:rPr>
        <w:t>s</w:t>
      </w:r>
      <w:r w:rsidRPr="009E3CEB">
        <w:rPr>
          <w:rFonts w:ascii="Calibri" w:hAnsi="Calibri" w:cs="Calibri"/>
          <w:bCs/>
          <w:color w:val="000000"/>
        </w:rPr>
        <w:t xml:space="preserve"> using </w:t>
      </w:r>
      <w:proofErr w:type="spellStart"/>
      <w:r w:rsidRPr="009E3CEB">
        <w:rPr>
          <w:rFonts w:ascii="Calibri" w:hAnsi="Calibri" w:cs="Calibri"/>
          <w:bCs/>
          <w:color w:val="000000"/>
        </w:rPr>
        <w:t>SAFe</w:t>
      </w:r>
      <w:proofErr w:type="spellEnd"/>
      <w:r w:rsidRPr="009E3CEB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9E3CEB">
        <w:rPr>
          <w:rFonts w:ascii="Calibri" w:hAnsi="Calibri" w:cs="Calibri"/>
          <w:bCs/>
          <w:color w:val="000000"/>
        </w:rPr>
        <w:t xml:space="preserve"> </w:t>
      </w:r>
    </w:p>
    <w:p w14:paraId="2088C6D0" w14:textId="77777777" w:rsidR="00B66762" w:rsidRPr="009E3CEB" w:rsidRDefault="00317177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Owned</w:t>
      </w:r>
      <w:r w:rsidR="00A67A05" w:rsidRPr="009E3CEB">
        <w:rPr>
          <w:rFonts w:ascii="Calibri" w:hAnsi="Calibri" w:cs="Calibri"/>
          <w:bCs/>
          <w:color w:val="000000"/>
        </w:rPr>
        <w:t xml:space="preserve"> </w:t>
      </w:r>
      <w:r w:rsidR="00B84A87" w:rsidRPr="009E3CEB">
        <w:rPr>
          <w:rFonts w:ascii="Calibri" w:hAnsi="Calibri" w:cs="Calibri"/>
          <w:bCs/>
          <w:color w:val="000000"/>
        </w:rPr>
        <w:t>vendor product</w:t>
      </w:r>
      <w:r w:rsidR="00A67A05" w:rsidRPr="009E3CEB">
        <w:rPr>
          <w:rFonts w:ascii="Calibri" w:hAnsi="Calibri" w:cs="Calibri"/>
          <w:bCs/>
          <w:color w:val="000000"/>
        </w:rPr>
        <w:t xml:space="preserve"> adoption, became subject matter expert and supported clients</w:t>
      </w:r>
    </w:p>
    <w:p w14:paraId="3797B75B" w14:textId="77777777" w:rsidR="00420141" w:rsidRPr="009E3CEB" w:rsidRDefault="00420141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Performed code reviews </w:t>
      </w:r>
      <w:r w:rsidR="00C4483D" w:rsidRPr="009E3CEB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9E3CEB">
        <w:rPr>
          <w:rFonts w:ascii="Calibri" w:hAnsi="Calibri" w:cs="Calibri"/>
          <w:color w:val="000000"/>
        </w:rPr>
        <w:t>FishEye</w:t>
      </w:r>
      <w:proofErr w:type="spellEnd"/>
      <w:r w:rsidR="00691D9B" w:rsidRPr="009E3CEB">
        <w:rPr>
          <w:rFonts w:ascii="Calibri" w:hAnsi="Calibri" w:cs="Calibri"/>
          <w:color w:val="000000"/>
        </w:rPr>
        <w:t xml:space="preserve">/Crucible </w:t>
      </w:r>
      <w:r w:rsidRPr="009E3CEB">
        <w:rPr>
          <w:rFonts w:ascii="Calibri" w:hAnsi="Calibri" w:cs="Calibri"/>
          <w:color w:val="000000"/>
        </w:rPr>
        <w:t>for developers</w:t>
      </w:r>
      <w:r w:rsidR="00A60CB7" w:rsidRPr="009E3CEB">
        <w:rPr>
          <w:rFonts w:ascii="Calibri" w:hAnsi="Calibri" w:cs="Calibri"/>
          <w:color w:val="000000"/>
        </w:rPr>
        <w:t xml:space="preserve"> to improve quality and efficiency</w:t>
      </w:r>
    </w:p>
    <w:p w14:paraId="5261E11E" w14:textId="0D10CC7C" w:rsidR="00B52E8E" w:rsidRPr="009E3CEB" w:rsidRDefault="001021DC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Reviewed change requests and collaborated with </w:t>
      </w:r>
      <w:r w:rsidR="001B5486">
        <w:rPr>
          <w:rFonts w:ascii="Calibri" w:hAnsi="Calibri" w:cs="Calibri"/>
          <w:color w:val="000000"/>
        </w:rPr>
        <w:t xml:space="preserve">product owners </w:t>
      </w:r>
      <w:r w:rsidR="009B3D9F" w:rsidRPr="009E3CEB">
        <w:rPr>
          <w:rFonts w:ascii="Calibri" w:hAnsi="Calibri" w:cs="Calibri"/>
          <w:color w:val="000000"/>
        </w:rPr>
        <w:t>to prioritize backlogs for releases</w:t>
      </w:r>
    </w:p>
    <w:p w14:paraId="10062B8B" w14:textId="04321ACF" w:rsidR="00F2434B" w:rsidRPr="009E3CEB" w:rsidRDefault="00591474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Piloted</w:t>
      </w:r>
      <w:r w:rsidR="003F3046" w:rsidRPr="009E3CEB">
        <w:rPr>
          <w:rFonts w:ascii="Calibri" w:hAnsi="Calibri" w:cs="Calibri"/>
          <w:color w:val="000000"/>
        </w:rPr>
        <w:t xml:space="preserve"> disaster recovery automation efforts, utilized HP Operations Orchestration studio to create </w:t>
      </w:r>
      <w:r w:rsidR="00F2434B" w:rsidRPr="009E3CEB">
        <w:rPr>
          <w:rFonts w:ascii="Calibri" w:hAnsi="Calibri" w:cs="Calibri"/>
          <w:color w:val="000000"/>
        </w:rPr>
        <w:t xml:space="preserve">release processes </w:t>
      </w:r>
      <w:r w:rsidR="003F3046" w:rsidRPr="009E3CEB">
        <w:rPr>
          <w:rFonts w:ascii="Calibri" w:hAnsi="Calibri" w:cs="Calibri"/>
          <w:color w:val="000000"/>
        </w:rPr>
        <w:t xml:space="preserve">to minimize manual inputs and </w:t>
      </w:r>
      <w:r w:rsidR="00556B67" w:rsidRPr="009E3CEB">
        <w:rPr>
          <w:rFonts w:ascii="Calibri" w:hAnsi="Calibri" w:cs="Calibri"/>
          <w:color w:val="000000"/>
        </w:rPr>
        <w:t xml:space="preserve">reduce resources </w:t>
      </w:r>
      <w:r w:rsidR="00F2434B" w:rsidRPr="009E3CEB">
        <w:rPr>
          <w:rFonts w:ascii="Calibri" w:hAnsi="Calibri" w:cs="Calibri"/>
          <w:color w:val="000000"/>
        </w:rPr>
        <w:t>on call</w:t>
      </w:r>
    </w:p>
    <w:p w14:paraId="57C13FB2" w14:textId="77777777" w:rsidR="003F3046" w:rsidRPr="009E3CEB" w:rsidRDefault="003F3046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Supp</w:t>
      </w:r>
      <w:r w:rsidR="00787B90" w:rsidRPr="009E3CEB">
        <w:rPr>
          <w:rFonts w:ascii="Calibri" w:hAnsi="Calibri" w:cs="Calibri"/>
          <w:color w:val="000000"/>
        </w:rPr>
        <w:t>orted multiple</w:t>
      </w:r>
      <w:r w:rsidR="004A0FA0" w:rsidRPr="009E3CEB">
        <w:rPr>
          <w:rFonts w:ascii="Calibri" w:hAnsi="Calibri" w:cs="Calibri"/>
          <w:color w:val="000000"/>
        </w:rPr>
        <w:t xml:space="preserve"> projects in testing, development,</w:t>
      </w:r>
      <w:r w:rsidR="00787B90" w:rsidRPr="009E3CEB">
        <w:rPr>
          <w:rFonts w:ascii="Calibri" w:hAnsi="Calibri" w:cs="Calibri"/>
          <w:color w:val="000000"/>
        </w:rPr>
        <w:t xml:space="preserve"> and maintaining deliverables</w:t>
      </w:r>
    </w:p>
    <w:p w14:paraId="2BB58574" w14:textId="77777777" w:rsidR="00FC7471" w:rsidRPr="009E3CEB" w:rsidRDefault="004D3E16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Developed web services using both REST and SOAP to support DAL SDS application</w:t>
      </w:r>
      <w:r w:rsidR="00D46E4E" w:rsidRPr="009E3CEB">
        <w:rPr>
          <w:rFonts w:ascii="Calibri" w:hAnsi="Calibri" w:cs="Calibri"/>
          <w:color w:val="000000"/>
        </w:rPr>
        <w:t>, implemented SOA APIs</w:t>
      </w:r>
    </w:p>
    <w:p w14:paraId="6DCD7B4B" w14:textId="209AA983" w:rsidR="002908B2" w:rsidRPr="009E3CEB" w:rsidRDefault="001B5486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ed well documented and extendable test suite using </w:t>
      </w:r>
      <w:proofErr w:type="spellStart"/>
      <w:r>
        <w:rPr>
          <w:rFonts w:ascii="Calibri" w:hAnsi="Calibri" w:cs="Calibri"/>
          <w:color w:val="000000"/>
        </w:rPr>
        <w:t>SoapUI</w:t>
      </w:r>
      <w:proofErr w:type="spellEnd"/>
      <w:r>
        <w:rPr>
          <w:rFonts w:ascii="Calibri" w:hAnsi="Calibri" w:cs="Calibri"/>
          <w:color w:val="000000"/>
        </w:rPr>
        <w:t>/</w:t>
      </w:r>
      <w:r w:rsidR="002908B2" w:rsidRPr="009E3CEB">
        <w:rPr>
          <w:rFonts w:ascii="Calibri" w:hAnsi="Calibri" w:cs="Calibri"/>
          <w:color w:val="000000"/>
        </w:rPr>
        <w:t>Postman</w:t>
      </w:r>
      <w:r>
        <w:rPr>
          <w:rFonts w:ascii="Calibri" w:hAnsi="Calibri" w:cs="Calibri"/>
          <w:color w:val="000000"/>
        </w:rPr>
        <w:t xml:space="preserve"> for services, drastically reduced time spent on creating te</w:t>
      </w:r>
      <w:r w:rsidR="00484510">
        <w:rPr>
          <w:rFonts w:ascii="Calibri" w:hAnsi="Calibri" w:cs="Calibri"/>
          <w:color w:val="000000"/>
        </w:rPr>
        <w:t>sts for new services</w:t>
      </w:r>
    </w:p>
    <w:p w14:paraId="7EFFE95F" w14:textId="6087D7A0" w:rsidR="002908B2" w:rsidRPr="009E3CEB" w:rsidRDefault="001B5486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k the initiative to write </w:t>
      </w:r>
      <w:proofErr w:type="spellStart"/>
      <w:r>
        <w:rPr>
          <w:rFonts w:ascii="Calibri" w:hAnsi="Calibri" w:cs="Calibri"/>
          <w:color w:val="000000"/>
        </w:rPr>
        <w:t>JUnits</w:t>
      </w:r>
      <w:proofErr w:type="spellEnd"/>
      <w:r>
        <w:rPr>
          <w:rFonts w:ascii="Calibri" w:hAnsi="Calibri" w:cs="Calibri"/>
          <w:color w:val="000000"/>
        </w:rPr>
        <w:t xml:space="preserve"> for project with out any tests </w:t>
      </w:r>
      <w:r w:rsidR="004D3E16" w:rsidRPr="009E3CEB">
        <w:rPr>
          <w:rFonts w:ascii="Calibri" w:hAnsi="Calibri" w:cs="Calibri"/>
          <w:color w:val="000000"/>
        </w:rPr>
        <w:t>to improve Sonar nightly build reports</w:t>
      </w:r>
    </w:p>
    <w:p w14:paraId="3AA8EEE7" w14:textId="77777777" w:rsidR="00264D16" w:rsidRPr="009E3CEB" w:rsidRDefault="002908B2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7DE1E476" w14:textId="77777777" w:rsidR="00242195" w:rsidRPr="009E3CEB" w:rsidRDefault="00264D16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Created user interfaces for new functionality for legacy projects using HTML, JavaScript, </w:t>
      </w:r>
      <w:proofErr w:type="spellStart"/>
      <w:r w:rsidRPr="009E3CEB">
        <w:rPr>
          <w:rFonts w:ascii="Calibri" w:hAnsi="Calibri" w:cs="Calibri"/>
          <w:color w:val="000000"/>
        </w:rPr>
        <w:t>JQuery</w:t>
      </w:r>
      <w:proofErr w:type="spellEnd"/>
      <w:r w:rsidRPr="009E3CEB">
        <w:rPr>
          <w:rFonts w:ascii="Calibri" w:hAnsi="Calibri" w:cs="Calibri"/>
          <w:color w:val="000000"/>
        </w:rPr>
        <w:t>, MVC</w:t>
      </w:r>
    </w:p>
    <w:p w14:paraId="5E068D2F" w14:textId="77777777" w:rsidR="00FB62F7" w:rsidRPr="009E3CEB" w:rsidRDefault="00317177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Managed</w:t>
      </w:r>
      <w:r w:rsidR="00242195" w:rsidRPr="009E3CEB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3C6329E7" w14:textId="77777777" w:rsidR="004D3E16" w:rsidRPr="009E3CEB" w:rsidRDefault="00127DE9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Supported multiple application</w:t>
      </w:r>
      <w:r w:rsidR="00F970EA" w:rsidRPr="009E3CEB">
        <w:rPr>
          <w:rFonts w:ascii="Calibri" w:hAnsi="Calibri" w:cs="Calibri"/>
          <w:color w:val="000000"/>
        </w:rPr>
        <w:t>s</w:t>
      </w:r>
      <w:r w:rsidRPr="009E3CEB">
        <w:rPr>
          <w:rFonts w:ascii="Calibri" w:hAnsi="Calibri" w:cs="Calibri"/>
          <w:color w:val="000000"/>
        </w:rPr>
        <w:t xml:space="preserve"> </w:t>
      </w:r>
      <w:r w:rsidR="00FD21FB" w:rsidRPr="009E3CEB">
        <w:rPr>
          <w:rFonts w:ascii="Calibri" w:hAnsi="Calibri" w:cs="Calibri"/>
          <w:color w:val="000000"/>
        </w:rPr>
        <w:t>through HP Service Manager, handling incident requests in a timely manner</w:t>
      </w:r>
    </w:p>
    <w:p w14:paraId="434B56FD" w14:textId="77777777" w:rsidR="00871449" w:rsidRPr="009E3CEB" w:rsidRDefault="00177E73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Documented vendor product setup steps as well as testing procedures through </w:t>
      </w:r>
      <w:proofErr w:type="spellStart"/>
      <w:r w:rsidRPr="009E3CEB">
        <w:rPr>
          <w:rFonts w:ascii="Calibri" w:hAnsi="Calibri" w:cs="Calibri"/>
          <w:color w:val="000000"/>
        </w:rPr>
        <w:t>SoapUI</w:t>
      </w:r>
      <w:proofErr w:type="spellEnd"/>
      <w:r w:rsidRPr="009E3CEB">
        <w:rPr>
          <w:rFonts w:ascii="Calibri" w:hAnsi="Calibri" w:cs="Calibri"/>
          <w:color w:val="000000"/>
        </w:rPr>
        <w:t xml:space="preserve"> and </w:t>
      </w:r>
      <w:proofErr w:type="spellStart"/>
      <w:r w:rsidRPr="009E3CEB">
        <w:rPr>
          <w:rFonts w:ascii="Calibri" w:hAnsi="Calibri" w:cs="Calibri"/>
          <w:color w:val="000000"/>
        </w:rPr>
        <w:t>HermesJMS</w:t>
      </w:r>
      <w:proofErr w:type="spellEnd"/>
    </w:p>
    <w:p w14:paraId="3C54FA1B" w14:textId="77777777" w:rsidR="00F970EA" w:rsidRPr="009E3CEB" w:rsidRDefault="00871449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Developed </w:t>
      </w:r>
      <w:r w:rsidR="00F970EA" w:rsidRPr="009E3CEB">
        <w:rPr>
          <w:rFonts w:ascii="Calibri" w:hAnsi="Calibri" w:cs="Calibri"/>
          <w:color w:val="000000"/>
        </w:rPr>
        <w:t xml:space="preserve">user interfaces for </w:t>
      </w:r>
      <w:proofErr w:type="spellStart"/>
      <w:r w:rsidR="00F970EA" w:rsidRPr="009E3CEB">
        <w:rPr>
          <w:rFonts w:ascii="Calibri" w:hAnsi="Calibri" w:cs="Calibri"/>
          <w:color w:val="000000"/>
        </w:rPr>
        <w:t>FundRef</w:t>
      </w:r>
      <w:proofErr w:type="spellEnd"/>
      <w:r w:rsidR="00F970EA" w:rsidRPr="009E3CEB">
        <w:rPr>
          <w:rFonts w:ascii="Calibri" w:hAnsi="Calibri" w:cs="Calibri"/>
          <w:color w:val="000000"/>
        </w:rPr>
        <w:t xml:space="preserve"> application</w:t>
      </w:r>
      <w:r w:rsidRPr="009E3CEB">
        <w:rPr>
          <w:rFonts w:ascii="Calibri" w:hAnsi="Calibri" w:cs="Calibri"/>
          <w:color w:val="000000"/>
        </w:rPr>
        <w:t xml:space="preserve">, modifying form elements from screen to screen, </w:t>
      </w:r>
    </w:p>
    <w:p w14:paraId="230BC19D" w14:textId="77777777" w:rsidR="00871449" w:rsidRPr="009E3CEB" w:rsidRDefault="00F970EA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overflowPunct/>
        <w:ind w:left="-360" w:right="-54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lastRenderedPageBreak/>
        <w:t xml:space="preserve">Developed middle tier for </w:t>
      </w:r>
      <w:proofErr w:type="spellStart"/>
      <w:r w:rsidRPr="009E3CEB">
        <w:rPr>
          <w:rFonts w:ascii="Calibri" w:hAnsi="Calibri" w:cs="Calibri"/>
          <w:color w:val="000000"/>
        </w:rPr>
        <w:t>FundRef</w:t>
      </w:r>
      <w:proofErr w:type="spellEnd"/>
      <w:r w:rsidRPr="009E3CEB">
        <w:rPr>
          <w:rFonts w:ascii="Calibri" w:hAnsi="Calibri" w:cs="Calibri"/>
          <w:color w:val="000000"/>
        </w:rPr>
        <w:t xml:space="preserve"> application, </w:t>
      </w:r>
      <w:r w:rsidR="00871449" w:rsidRPr="009E3CEB">
        <w:rPr>
          <w:rFonts w:ascii="Calibri" w:hAnsi="Calibri" w:cs="Calibri"/>
          <w:color w:val="000000"/>
        </w:rPr>
        <w:t xml:space="preserve">modifying </w:t>
      </w:r>
      <w:r w:rsidR="00BF3C91" w:rsidRPr="009E3CEB">
        <w:rPr>
          <w:rFonts w:ascii="Calibri" w:hAnsi="Calibri" w:cs="Calibri"/>
          <w:color w:val="000000"/>
        </w:rPr>
        <w:t>XML</w:t>
      </w:r>
      <w:r w:rsidR="00871449" w:rsidRPr="009E3CEB">
        <w:rPr>
          <w:rFonts w:ascii="Calibri" w:hAnsi="Calibri" w:cs="Calibri"/>
          <w:color w:val="000000"/>
        </w:rPr>
        <w:t xml:space="preserve"> </w:t>
      </w:r>
      <w:r w:rsidRPr="009E3CEB">
        <w:rPr>
          <w:rFonts w:ascii="Calibri" w:hAnsi="Calibri" w:cs="Calibri"/>
          <w:color w:val="000000"/>
        </w:rPr>
        <w:t>bindings between</w:t>
      </w:r>
      <w:r w:rsidR="00871449" w:rsidRPr="009E3CEB">
        <w:rPr>
          <w:rFonts w:ascii="Calibri" w:hAnsi="Calibri" w:cs="Calibri"/>
          <w:color w:val="000000"/>
        </w:rPr>
        <w:t xml:space="preserve"> domain and XSD </w:t>
      </w:r>
      <w:r w:rsidRPr="009E3CEB">
        <w:rPr>
          <w:rFonts w:ascii="Calibri" w:hAnsi="Calibri" w:cs="Calibri"/>
          <w:color w:val="000000"/>
        </w:rPr>
        <w:t>objects</w:t>
      </w:r>
    </w:p>
    <w:p w14:paraId="3B60029E" w14:textId="77777777" w:rsidR="008E367F" w:rsidRPr="009E3CEB" w:rsidRDefault="008E367F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 xml:space="preserve">Automated test data generation by incorporating real time data through Java code thus reducing testing timeframe and the number of code, scripts, and manual inputs required </w:t>
      </w:r>
    </w:p>
    <w:p w14:paraId="6D514D13" w14:textId="77777777" w:rsidR="008E367F" w:rsidRPr="009E3CEB" w:rsidRDefault="008E367F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 xml:space="preserve">Developed code using </w:t>
      </w:r>
      <w:proofErr w:type="spellStart"/>
      <w:r w:rsidRPr="009E3CEB">
        <w:rPr>
          <w:rFonts w:ascii="Calibri" w:hAnsi="Calibri" w:cs="Calibri"/>
          <w:bCs/>
          <w:color w:val="000000"/>
        </w:rPr>
        <w:t>JUnits</w:t>
      </w:r>
      <w:proofErr w:type="spellEnd"/>
      <w:r w:rsidRPr="009E3CEB">
        <w:rPr>
          <w:rFonts w:ascii="Calibri" w:hAnsi="Calibri" w:cs="Calibri"/>
          <w:bCs/>
          <w:color w:val="000000"/>
        </w:rPr>
        <w:t xml:space="preserve"> and a Test Driven Development perspective </w:t>
      </w:r>
    </w:p>
    <w:p w14:paraId="6306BE66" w14:textId="77777777" w:rsidR="008E367F" w:rsidRPr="009E3CEB" w:rsidRDefault="008E367F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Enhanced web applications using JavaScript and AJAX to improve features being used by internal customers resulting in faster performance and better user experience</w:t>
      </w:r>
    </w:p>
    <w:p w14:paraId="14C3297F" w14:textId="77777777" w:rsidR="008E367F" w:rsidRPr="009E3CEB" w:rsidRDefault="008E367F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Migrated test cases originally written in MS Excel to HP Quality Center, resulting in better usability</w:t>
      </w:r>
    </w:p>
    <w:p w14:paraId="1E1BA9D5" w14:textId="77777777" w:rsidR="008E367F" w:rsidRPr="009E3CEB" w:rsidRDefault="008E367F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 xml:space="preserve">Interfaced with quality assurance team to develop a testing tool using Selenium and </w:t>
      </w:r>
      <w:proofErr w:type="spellStart"/>
      <w:r w:rsidRPr="009E3CEB">
        <w:rPr>
          <w:rFonts w:ascii="Calibri" w:hAnsi="Calibri" w:cs="Calibri"/>
          <w:bCs/>
          <w:color w:val="000000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</w:rPr>
        <w:t xml:space="preserve"> testing frameworks, used by both quality assurance and development team for extensive testing</w:t>
      </w:r>
    </w:p>
    <w:p w14:paraId="426F1AB2" w14:textId="55438F9B" w:rsidR="008E367F" w:rsidRPr="009E3CEB" w:rsidRDefault="008E367F" w:rsidP="009E3CEB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ind w:left="-360" w:right="-54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dentified issues with deployment process, learned and implemented UNIX shell scripts to automate deployment process in application environments to reduce deployment errors and overall execution time</w:t>
      </w:r>
    </w:p>
    <w:p w14:paraId="150F7BC7" w14:textId="77777777" w:rsidR="00372CE0" w:rsidRPr="009E3CEB" w:rsidRDefault="00372CE0" w:rsidP="009E3CEB">
      <w:pPr>
        <w:overflowPunct/>
        <w:ind w:left="-360" w:right="-540"/>
        <w:rPr>
          <w:rFonts w:ascii="Calibri" w:hAnsi="Calibri" w:cs="Calibri"/>
          <w:color w:val="000000"/>
          <w:sz w:val="23"/>
          <w:szCs w:val="21"/>
        </w:rPr>
      </w:pPr>
    </w:p>
    <w:p w14:paraId="0E9BF8E8" w14:textId="77777777" w:rsidR="00B3570C" w:rsidRPr="009E3CEB" w:rsidRDefault="00D706DB" w:rsidP="009E3CEB">
      <w:pPr>
        <w:ind w:left="-720" w:right="-54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0E0C4FAC" w14:textId="10A8A0EB" w:rsidR="006D4D32" w:rsidRPr="009E3CEB" w:rsidRDefault="007E1CAB" w:rsidP="009E3CEB">
      <w:pPr>
        <w:ind w:left="-720" w:right="-54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9E3CEB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9E3CEB">
        <w:rPr>
          <w:rFonts w:ascii="Calibri" w:hAnsi="Calibri" w:cs="Calibri"/>
          <w:bCs/>
          <w:color w:val="000000"/>
          <w:lang w:val="pt-BR"/>
        </w:rPr>
        <w:t>, Spring MVC, REST, SOAP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9E3CEB">
        <w:rPr>
          <w:rFonts w:ascii="Calibri" w:hAnsi="Calibri" w:cs="Calibri"/>
          <w:bCs/>
          <w:color w:val="000000"/>
          <w:lang w:val="pt-BR"/>
        </w:rPr>
        <w:t>SOA, OO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9E3CEB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HP Service Manager, </w:t>
      </w:r>
    </w:p>
    <w:p w14:paraId="09592CD0" w14:textId="77777777" w:rsidR="001021DC" w:rsidRPr="009E3CEB" w:rsidRDefault="007E1CAB" w:rsidP="009E3CEB">
      <w:pPr>
        <w:ind w:left="-720" w:right="-54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>MS PowerPoint/Word/Excel, SharePoint</w:t>
      </w:r>
    </w:p>
    <w:p w14:paraId="0AAA18DA" w14:textId="77777777" w:rsidR="005D5839" w:rsidRPr="009E3CEB" w:rsidRDefault="005D5839" w:rsidP="009E3CEB">
      <w:pPr>
        <w:ind w:left="-720" w:right="-540"/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3FBB2887" w:rsidR="00565917" w:rsidRPr="009E3CEB" w:rsidRDefault="003E3F7C" w:rsidP="009E3CEB">
      <w:pPr>
        <w:widowControl/>
        <w:overflowPunct/>
        <w:autoSpaceDE/>
        <w:autoSpaceDN/>
        <w:adjustRightInd/>
        <w:ind w:left="-720" w:right="-54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9E3CEB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101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582"/>
      </w:tblGrid>
      <w:tr w:rsidR="008E367F" w:rsidRPr="009E3CEB" w14:paraId="6251935A" w14:textId="77777777" w:rsidTr="008E367F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9E3CEB" w:rsidRDefault="00903E5A" w:rsidP="009E3CEB">
            <w:pPr>
              <w:ind w:right="-540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9E3CEB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3582" w:type="dxa"/>
            <w:shd w:val="clear" w:color="auto" w:fill="auto"/>
          </w:tcPr>
          <w:p w14:paraId="7A13BD49" w14:textId="43FF73F2" w:rsidR="00903E5A" w:rsidRPr="009E3CEB" w:rsidRDefault="00903E5A" w:rsidP="001D11DB">
            <w:pPr>
              <w:ind w:right="-108"/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9E3CEB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May 2012</w:t>
            </w:r>
          </w:p>
        </w:tc>
      </w:tr>
      <w:tr w:rsidR="008E367F" w:rsidRPr="009E3CEB" w14:paraId="2CB5CB57" w14:textId="77777777" w:rsidTr="008E367F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9E3CEB" w:rsidRDefault="00903E5A" w:rsidP="009E3CEB">
            <w:pPr>
              <w:ind w:right="-540"/>
              <w:rPr>
                <w:rFonts w:ascii="Calibri" w:hAnsi="Calibri" w:cs="Calibri"/>
                <w:b/>
                <w:color w:val="000000"/>
              </w:rPr>
            </w:pPr>
            <w:r w:rsidRPr="009E3CEB">
              <w:rPr>
                <w:rFonts w:ascii="Calibri" w:hAnsi="Calibri" w:cs="Calibri"/>
                <w:bCs/>
                <w:color w:val="000000"/>
                <w:sz w:val="22"/>
              </w:rPr>
              <w:t>University of Texas at Dallas, Richardson, Texas</w:t>
            </w:r>
          </w:p>
        </w:tc>
        <w:tc>
          <w:tcPr>
            <w:tcW w:w="3582" w:type="dxa"/>
            <w:shd w:val="clear" w:color="auto" w:fill="auto"/>
          </w:tcPr>
          <w:p w14:paraId="7290811B" w14:textId="77777777" w:rsidR="00903E5A" w:rsidRPr="009E3CEB" w:rsidRDefault="00903E5A" w:rsidP="009E3CEB">
            <w:pPr>
              <w:ind w:right="-540"/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9E3CEB" w:rsidRDefault="00E91CC5" w:rsidP="009E3CEB">
      <w:pPr>
        <w:ind w:right="-540"/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9E3CEB" w:rsidSect="00B3171C">
          <w:headerReference w:type="default" r:id="rId13"/>
          <w:footerReference w:type="default" r:id="rId14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9E3CEB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2BF9BE95" w14:textId="77777777" w:rsidR="00D74F69" w:rsidRPr="009E3CEB" w:rsidRDefault="00CF7A08" w:rsidP="009E3CEB">
      <w:pPr>
        <w:spacing w:line="276" w:lineRule="auto"/>
        <w:ind w:right="-540"/>
        <w:rPr>
          <w:rFonts w:ascii="Calibri" w:hAnsi="Calibri"/>
          <w:b/>
          <w:color w:val="333333"/>
          <w:sz w:val="23"/>
          <w:szCs w:val="21"/>
        </w:rPr>
      </w:pPr>
      <w:r w:rsidRPr="009E3CEB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  <w:r w:rsidR="00E0538A" w:rsidRPr="009E3CEB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/>
      </w:r>
      <w:r w:rsidRPr="009E3CEB">
        <w:rPr>
          <w:rFonts w:ascii="Calibri" w:hAnsi="Calibri"/>
          <w:color w:val="333333"/>
          <w:sz w:val="25"/>
          <w:szCs w:val="21"/>
        </w:rPr>
        <w:t>Collaborator on</w:t>
      </w:r>
      <w:r w:rsidRPr="009E3CEB">
        <w:rPr>
          <w:rStyle w:val="apple-converted-space"/>
          <w:rFonts w:ascii="Calibri" w:hAnsi="Calibri"/>
          <w:color w:val="333333"/>
          <w:sz w:val="25"/>
          <w:szCs w:val="21"/>
        </w:rPr>
        <w:t> </w:t>
      </w:r>
      <w:hyperlink r:id="rId15" w:history="1">
        <w:r w:rsidRPr="009E3CEB">
          <w:rPr>
            <w:rStyle w:val="Hyperlink"/>
            <w:rFonts w:ascii="Calibri" w:hAnsi="Calibri"/>
            <w:b/>
            <w:bCs/>
            <w:color w:val="548DD4" w:themeColor="text2" w:themeTint="99"/>
            <w:sz w:val="25"/>
            <w:szCs w:val="21"/>
            <w:u w:val="none"/>
          </w:rPr>
          <w:t>US Patent 9491178 B2</w:t>
        </w:r>
      </w:hyperlink>
      <w:r w:rsidR="009B7ACC" w:rsidRPr="009E3CEB">
        <w:rPr>
          <w:rFonts w:ascii="Calibri" w:hAnsi="Calibri"/>
          <w:color w:val="333333"/>
          <w:sz w:val="25"/>
          <w:szCs w:val="21"/>
        </w:rPr>
        <w:br/>
      </w:r>
      <w:proofErr w:type="gramStart"/>
      <w:r w:rsidRPr="009E3CEB">
        <w:rPr>
          <w:rStyle w:val="Strong"/>
          <w:rFonts w:ascii="Calibri" w:hAnsi="Calibri"/>
          <w:bCs w:val="0"/>
          <w:color w:val="333333"/>
          <w:sz w:val="23"/>
          <w:szCs w:val="21"/>
        </w:rPr>
        <w:t>Identifying</w:t>
      </w:r>
      <w:proofErr w:type="gramEnd"/>
      <w:r w:rsidRPr="009E3CEB">
        <w:rPr>
          <w:rStyle w:val="Strong"/>
          <w:rFonts w:ascii="Calibri" w:hAnsi="Calibri"/>
          <w:bCs w:val="0"/>
          <w:color w:val="333333"/>
          <w:sz w:val="23"/>
          <w:szCs w:val="21"/>
        </w:rPr>
        <w:t xml:space="preserve"> a measure of online security</w:t>
      </w:r>
      <w:r w:rsidRPr="009E3CEB">
        <w:rPr>
          <w:rFonts w:ascii="Calibri" w:hAnsi="Calibri"/>
          <w:color w:val="333333"/>
          <w:sz w:val="23"/>
          <w:szCs w:val="21"/>
        </w:rPr>
        <w:br/>
      </w:r>
      <w:r w:rsidRPr="009E3CEB">
        <w:rPr>
          <w:rFonts w:ascii="Calibri" w:hAnsi="Calibri"/>
          <w:b/>
          <w:color w:val="333333"/>
          <w:sz w:val="23"/>
          <w:szCs w:val="21"/>
        </w:rPr>
        <w:t>Published Nov</w:t>
      </w:r>
      <w:r w:rsidR="008C1A45" w:rsidRPr="009E3CEB">
        <w:rPr>
          <w:rFonts w:ascii="Calibri" w:hAnsi="Calibri"/>
          <w:b/>
          <w:color w:val="333333"/>
          <w:sz w:val="23"/>
          <w:szCs w:val="21"/>
        </w:rPr>
        <w:t>ember</w:t>
      </w:r>
      <w:r w:rsidRPr="009E3CEB">
        <w:rPr>
          <w:rFonts w:ascii="Calibri" w:hAnsi="Calibri"/>
          <w:b/>
          <w:color w:val="333333"/>
          <w:sz w:val="23"/>
          <w:szCs w:val="21"/>
        </w:rPr>
        <w:t xml:space="preserve"> 2016</w:t>
      </w:r>
    </w:p>
    <w:p w14:paraId="293DDB0F" w14:textId="27802454" w:rsidR="00212EE1" w:rsidRPr="009E3CEB" w:rsidRDefault="00D74F69" w:rsidP="001D11DB">
      <w:pPr>
        <w:widowControl/>
        <w:tabs>
          <w:tab w:val="left" w:pos="0"/>
        </w:tabs>
        <w:overflowPunct/>
        <w:autoSpaceDE/>
        <w:autoSpaceDN/>
        <w:adjustRightInd/>
        <w:rPr>
          <w:rFonts w:ascii="Calibri" w:hAnsi="Calibri"/>
          <w:kern w:val="0"/>
        </w:rPr>
      </w:pPr>
      <w:r w:rsidRPr="009E3CEB">
        <w:rPr>
          <w:rFonts w:ascii="Calibri" w:hAnsi="Calibri"/>
          <w:color w:val="333333"/>
          <w:kern w:val="0"/>
          <w:shd w:val="clear" w:color="auto" w:fill="FFFFFF"/>
        </w:rPr>
        <w:t xml:space="preserve">A computer-implemented method includes retrieving, by one or more processing devices and from one or more data repositories, user information; generating, based on the retrieved user information, a digital personal profile that is a composite of a set of pre-defined attributes; determining an aggregate strength of values of the set of pre-defined attributes in the digital personal profile; and generating, based on the determined aggregate strength, a digital security score that measures a level of online security of </w:t>
      </w:r>
      <w:bookmarkStart w:id="0" w:name="_GoBack"/>
      <w:bookmarkEnd w:id="0"/>
      <w:r w:rsidRPr="009E3CEB">
        <w:rPr>
          <w:rFonts w:ascii="Calibri" w:hAnsi="Calibri"/>
          <w:color w:val="333333"/>
          <w:kern w:val="0"/>
          <w:shd w:val="clear" w:color="auto" w:fill="FFFFFF"/>
        </w:rPr>
        <w:t>accessing resources over a computer network.</w:t>
      </w:r>
      <w:r w:rsidR="00E0538A" w:rsidRPr="009E3CEB">
        <w:rPr>
          <w:rFonts w:ascii="Calibri" w:hAnsi="Calibri"/>
          <w:b/>
          <w:color w:val="333333"/>
          <w:sz w:val="23"/>
          <w:szCs w:val="21"/>
        </w:rPr>
        <w:br/>
      </w:r>
      <w:r w:rsidR="00E0538A" w:rsidRPr="009E3CEB">
        <w:rPr>
          <w:rFonts w:ascii="Calibri" w:hAnsi="Calibri"/>
          <w:b/>
          <w:color w:val="333333"/>
          <w:sz w:val="23"/>
          <w:szCs w:val="21"/>
        </w:rPr>
        <w:br/>
      </w:r>
      <w:r w:rsidR="00212EE1" w:rsidRPr="009E3CEB">
        <w:rPr>
          <w:rFonts w:ascii="Calibri" w:hAnsi="Calibri" w:cs="Calibri"/>
          <w:b/>
          <w:bCs/>
          <w:color w:val="1F497D" w:themeColor="text2"/>
          <w:sz w:val="32"/>
          <w:szCs w:val="28"/>
        </w:rPr>
        <w:t>Work Authorization</w:t>
      </w:r>
    </w:p>
    <w:p w14:paraId="0B33DE69" w14:textId="420A092A" w:rsidR="008657C8" w:rsidRDefault="001B6A3A" w:rsidP="007C1D2E">
      <w:pPr>
        <w:ind w:right="-540"/>
        <w:rPr>
          <w:rFonts w:ascii="Calibri" w:hAnsi="Calibri" w:cs="Calibri"/>
          <w:bCs/>
          <w:color w:val="000000"/>
          <w:sz w:val="23"/>
          <w:szCs w:val="21"/>
          <w:u w:color="0000FF"/>
        </w:rPr>
      </w:pPr>
      <w:r w:rsidRPr="009E3CEB">
        <w:rPr>
          <w:rFonts w:ascii="Calibri" w:hAnsi="Calibri" w:cs="Calibri"/>
          <w:bCs/>
          <w:color w:val="000000"/>
          <w:sz w:val="23"/>
          <w:szCs w:val="21"/>
          <w:u w:color="0000FF"/>
        </w:rPr>
        <w:t>US Citizen</w:t>
      </w:r>
    </w:p>
    <w:p w14:paraId="755FB255" w14:textId="51222B1D" w:rsidR="00251B98" w:rsidRPr="004319E8" w:rsidRDefault="00251B98" w:rsidP="009E3CEB">
      <w:pPr>
        <w:widowControl/>
        <w:overflowPunct/>
        <w:autoSpaceDE/>
        <w:autoSpaceDN/>
        <w:adjustRightInd/>
        <w:ind w:right="-540"/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sectPr w:rsidR="00251B98" w:rsidRPr="004319E8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1B5486" w:rsidRDefault="001B5486" w:rsidP="00873B2E">
      <w:r>
        <w:separator/>
      </w:r>
    </w:p>
  </w:endnote>
  <w:endnote w:type="continuationSeparator" w:id="0">
    <w:p w14:paraId="1BDD58DB" w14:textId="77777777" w:rsidR="001B5486" w:rsidRDefault="001B5486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Optima ExtraBlack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  <w:p w14:paraId="32C81AC6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  <w:p w14:paraId="41B7E869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  <w:p w14:paraId="576FD254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  <w:p w14:paraId="77E4CAC3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1B5486" w:rsidRDefault="001B5486" w:rsidP="00873B2E">
      <w:r>
        <w:separator/>
      </w:r>
    </w:p>
  </w:footnote>
  <w:footnote w:type="continuationSeparator" w:id="0">
    <w:p w14:paraId="51B5CCDC" w14:textId="77777777" w:rsidR="001B5486" w:rsidRDefault="001B5486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2533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  <w:p w14:paraId="28EAF177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  <w:p w14:paraId="583E3733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  <w:p w14:paraId="2799C0E2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  <w:p w14:paraId="508962E3" w14:textId="77777777" w:rsidR="001B5486" w:rsidRDefault="001B548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ECF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761378D"/>
    <w:multiLevelType w:val="hybridMultilevel"/>
    <w:tmpl w:val="A88A65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FB204F"/>
    <w:multiLevelType w:val="hybridMultilevel"/>
    <w:tmpl w:val="426EF18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5053FCB"/>
    <w:multiLevelType w:val="hybridMultilevel"/>
    <w:tmpl w:val="1F58CA0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86423D5"/>
    <w:multiLevelType w:val="hybridMultilevel"/>
    <w:tmpl w:val="D7DE168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04D72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13B3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549"/>
    <w:rsid w:val="0018682D"/>
    <w:rsid w:val="001906E1"/>
    <w:rsid w:val="00192AEC"/>
    <w:rsid w:val="00193F5A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5486"/>
    <w:rsid w:val="001B62B7"/>
    <w:rsid w:val="001B634F"/>
    <w:rsid w:val="001B6A3A"/>
    <w:rsid w:val="001B6B08"/>
    <w:rsid w:val="001B75B7"/>
    <w:rsid w:val="001B7B2F"/>
    <w:rsid w:val="001C1963"/>
    <w:rsid w:val="001D11DB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2EE1"/>
    <w:rsid w:val="00213787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1B98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4957"/>
    <w:rsid w:val="002A4A2D"/>
    <w:rsid w:val="002B1E7B"/>
    <w:rsid w:val="002B4476"/>
    <w:rsid w:val="002B7D09"/>
    <w:rsid w:val="002C0399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3E31"/>
    <w:rsid w:val="002F50F9"/>
    <w:rsid w:val="002F7990"/>
    <w:rsid w:val="002F7C37"/>
    <w:rsid w:val="0030279E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4C56"/>
    <w:rsid w:val="00347BED"/>
    <w:rsid w:val="003521F4"/>
    <w:rsid w:val="00353173"/>
    <w:rsid w:val="00353941"/>
    <w:rsid w:val="00355606"/>
    <w:rsid w:val="00355C9E"/>
    <w:rsid w:val="003576BF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4C6C"/>
    <w:rsid w:val="0040519C"/>
    <w:rsid w:val="00407E14"/>
    <w:rsid w:val="004107B1"/>
    <w:rsid w:val="0041093D"/>
    <w:rsid w:val="00410A6A"/>
    <w:rsid w:val="00410D70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441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4B99"/>
    <w:rsid w:val="00461D55"/>
    <w:rsid w:val="00463325"/>
    <w:rsid w:val="0046424F"/>
    <w:rsid w:val="0046470B"/>
    <w:rsid w:val="004676CE"/>
    <w:rsid w:val="00472EE8"/>
    <w:rsid w:val="00474D03"/>
    <w:rsid w:val="0047500F"/>
    <w:rsid w:val="00476F84"/>
    <w:rsid w:val="00477E40"/>
    <w:rsid w:val="00482861"/>
    <w:rsid w:val="004836D5"/>
    <w:rsid w:val="00484510"/>
    <w:rsid w:val="00484FFB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5A47"/>
    <w:rsid w:val="004A6DD7"/>
    <w:rsid w:val="004B52EA"/>
    <w:rsid w:val="004B5EA7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7C4C"/>
    <w:rsid w:val="004E03B7"/>
    <w:rsid w:val="004E2064"/>
    <w:rsid w:val="004E52D6"/>
    <w:rsid w:val="004E540D"/>
    <w:rsid w:val="004E5EE9"/>
    <w:rsid w:val="004E60B3"/>
    <w:rsid w:val="004E6879"/>
    <w:rsid w:val="004F289D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1B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43C0"/>
    <w:rsid w:val="005D5839"/>
    <w:rsid w:val="005E0961"/>
    <w:rsid w:val="005E0A73"/>
    <w:rsid w:val="005E1C62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E47"/>
    <w:rsid w:val="00603F9B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4841"/>
    <w:rsid w:val="00675781"/>
    <w:rsid w:val="00676B30"/>
    <w:rsid w:val="0068064D"/>
    <w:rsid w:val="006828E6"/>
    <w:rsid w:val="00684E50"/>
    <w:rsid w:val="00685D35"/>
    <w:rsid w:val="00690E0B"/>
    <w:rsid w:val="00691D9B"/>
    <w:rsid w:val="0069249B"/>
    <w:rsid w:val="00694130"/>
    <w:rsid w:val="006944ED"/>
    <w:rsid w:val="00695AF2"/>
    <w:rsid w:val="00696A31"/>
    <w:rsid w:val="006B4356"/>
    <w:rsid w:val="006B4497"/>
    <w:rsid w:val="006C2C1F"/>
    <w:rsid w:val="006C4676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F0EAF"/>
    <w:rsid w:val="006F1445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B73"/>
    <w:rsid w:val="00723CF4"/>
    <w:rsid w:val="00724000"/>
    <w:rsid w:val="007243B9"/>
    <w:rsid w:val="007255A2"/>
    <w:rsid w:val="00725985"/>
    <w:rsid w:val="00725A1C"/>
    <w:rsid w:val="00726A76"/>
    <w:rsid w:val="00726CAE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47BC"/>
    <w:rsid w:val="00764BF7"/>
    <w:rsid w:val="00765754"/>
    <w:rsid w:val="00767A47"/>
    <w:rsid w:val="00767F93"/>
    <w:rsid w:val="007716C0"/>
    <w:rsid w:val="0077475D"/>
    <w:rsid w:val="007772CE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52EA"/>
    <w:rsid w:val="007A58AB"/>
    <w:rsid w:val="007A68DE"/>
    <w:rsid w:val="007A751C"/>
    <w:rsid w:val="007B1A8B"/>
    <w:rsid w:val="007B2EAF"/>
    <w:rsid w:val="007B5108"/>
    <w:rsid w:val="007B5741"/>
    <w:rsid w:val="007B6C92"/>
    <w:rsid w:val="007B6DC0"/>
    <w:rsid w:val="007C0B2A"/>
    <w:rsid w:val="007C177B"/>
    <w:rsid w:val="007C1D2E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6E02"/>
    <w:rsid w:val="0084732A"/>
    <w:rsid w:val="00847350"/>
    <w:rsid w:val="00851284"/>
    <w:rsid w:val="008535E6"/>
    <w:rsid w:val="008540DF"/>
    <w:rsid w:val="0085623D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985"/>
    <w:rsid w:val="00873B2E"/>
    <w:rsid w:val="008743DE"/>
    <w:rsid w:val="00874E97"/>
    <w:rsid w:val="00874F15"/>
    <w:rsid w:val="00875F7D"/>
    <w:rsid w:val="00877637"/>
    <w:rsid w:val="008840E1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6642"/>
    <w:rsid w:val="008C1A45"/>
    <w:rsid w:val="008C3567"/>
    <w:rsid w:val="008C3BC3"/>
    <w:rsid w:val="008C45FC"/>
    <w:rsid w:val="008C4862"/>
    <w:rsid w:val="008C556D"/>
    <w:rsid w:val="008D0A55"/>
    <w:rsid w:val="008D1469"/>
    <w:rsid w:val="008D38FF"/>
    <w:rsid w:val="008D4B19"/>
    <w:rsid w:val="008E192A"/>
    <w:rsid w:val="008E1B2C"/>
    <w:rsid w:val="008E32C5"/>
    <w:rsid w:val="008E367F"/>
    <w:rsid w:val="008E3B0F"/>
    <w:rsid w:val="008E5F2A"/>
    <w:rsid w:val="008E67E4"/>
    <w:rsid w:val="008F0965"/>
    <w:rsid w:val="008F2944"/>
    <w:rsid w:val="008F32B1"/>
    <w:rsid w:val="00901265"/>
    <w:rsid w:val="00903888"/>
    <w:rsid w:val="00903E5A"/>
    <w:rsid w:val="00907CAF"/>
    <w:rsid w:val="009114F1"/>
    <w:rsid w:val="00911D61"/>
    <w:rsid w:val="0091356B"/>
    <w:rsid w:val="009139E3"/>
    <w:rsid w:val="00913C4E"/>
    <w:rsid w:val="009148E2"/>
    <w:rsid w:val="009153F8"/>
    <w:rsid w:val="009166DA"/>
    <w:rsid w:val="0092156B"/>
    <w:rsid w:val="00922EA4"/>
    <w:rsid w:val="00926E53"/>
    <w:rsid w:val="00930557"/>
    <w:rsid w:val="00930776"/>
    <w:rsid w:val="00930E49"/>
    <w:rsid w:val="00935006"/>
    <w:rsid w:val="00935D90"/>
    <w:rsid w:val="00936334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E2C"/>
    <w:rsid w:val="009B091C"/>
    <w:rsid w:val="009B0CBE"/>
    <w:rsid w:val="009B3788"/>
    <w:rsid w:val="009B3D9F"/>
    <w:rsid w:val="009B4314"/>
    <w:rsid w:val="009B7ACC"/>
    <w:rsid w:val="009B7FCD"/>
    <w:rsid w:val="009C25AE"/>
    <w:rsid w:val="009C4434"/>
    <w:rsid w:val="009C4F8B"/>
    <w:rsid w:val="009C56DE"/>
    <w:rsid w:val="009C67F1"/>
    <w:rsid w:val="009C7F0F"/>
    <w:rsid w:val="009D1909"/>
    <w:rsid w:val="009E0B54"/>
    <w:rsid w:val="009E24F2"/>
    <w:rsid w:val="009E293C"/>
    <w:rsid w:val="009E3CEB"/>
    <w:rsid w:val="009E5C3C"/>
    <w:rsid w:val="009E7AD3"/>
    <w:rsid w:val="009E7F77"/>
    <w:rsid w:val="009F12F2"/>
    <w:rsid w:val="009F3C84"/>
    <w:rsid w:val="009F4A59"/>
    <w:rsid w:val="009F5FCC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6B4C"/>
    <w:rsid w:val="00A26DAA"/>
    <w:rsid w:val="00A26F64"/>
    <w:rsid w:val="00A27263"/>
    <w:rsid w:val="00A27EB3"/>
    <w:rsid w:val="00A30108"/>
    <w:rsid w:val="00A31414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81D6D"/>
    <w:rsid w:val="00A82103"/>
    <w:rsid w:val="00A859DB"/>
    <w:rsid w:val="00A86D79"/>
    <w:rsid w:val="00A90C39"/>
    <w:rsid w:val="00A90DF8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070"/>
    <w:rsid w:val="00AB174D"/>
    <w:rsid w:val="00AB48D7"/>
    <w:rsid w:val="00AB5812"/>
    <w:rsid w:val="00AB6355"/>
    <w:rsid w:val="00AB72DC"/>
    <w:rsid w:val="00AC1D1E"/>
    <w:rsid w:val="00AC2575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EC4"/>
    <w:rsid w:val="00B84A87"/>
    <w:rsid w:val="00B850A9"/>
    <w:rsid w:val="00B850F5"/>
    <w:rsid w:val="00B857F5"/>
    <w:rsid w:val="00B93F18"/>
    <w:rsid w:val="00B96043"/>
    <w:rsid w:val="00B9623A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6E3A"/>
    <w:rsid w:val="00C303BE"/>
    <w:rsid w:val="00C30D7A"/>
    <w:rsid w:val="00C3163E"/>
    <w:rsid w:val="00C337D6"/>
    <w:rsid w:val="00C37666"/>
    <w:rsid w:val="00C40393"/>
    <w:rsid w:val="00C4100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C5F"/>
    <w:rsid w:val="00CB0359"/>
    <w:rsid w:val="00CB287F"/>
    <w:rsid w:val="00CB2CD9"/>
    <w:rsid w:val="00CB44A3"/>
    <w:rsid w:val="00CB5340"/>
    <w:rsid w:val="00CB6350"/>
    <w:rsid w:val="00CB6F62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3F49"/>
    <w:rsid w:val="00CE0A3E"/>
    <w:rsid w:val="00CE4B52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995"/>
    <w:rsid w:val="00D21978"/>
    <w:rsid w:val="00D22551"/>
    <w:rsid w:val="00D32946"/>
    <w:rsid w:val="00D33F0D"/>
    <w:rsid w:val="00D36358"/>
    <w:rsid w:val="00D37CC5"/>
    <w:rsid w:val="00D406F7"/>
    <w:rsid w:val="00D40EF5"/>
    <w:rsid w:val="00D43A7D"/>
    <w:rsid w:val="00D43D83"/>
    <w:rsid w:val="00D46E4E"/>
    <w:rsid w:val="00D55A55"/>
    <w:rsid w:val="00D61CE9"/>
    <w:rsid w:val="00D6554D"/>
    <w:rsid w:val="00D67F10"/>
    <w:rsid w:val="00D706DB"/>
    <w:rsid w:val="00D73DFA"/>
    <w:rsid w:val="00D74E4D"/>
    <w:rsid w:val="00D74F69"/>
    <w:rsid w:val="00D76F29"/>
    <w:rsid w:val="00D76FEF"/>
    <w:rsid w:val="00D77405"/>
    <w:rsid w:val="00D80149"/>
    <w:rsid w:val="00D80AFF"/>
    <w:rsid w:val="00D81336"/>
    <w:rsid w:val="00D83160"/>
    <w:rsid w:val="00D840CB"/>
    <w:rsid w:val="00D84BE4"/>
    <w:rsid w:val="00D915A2"/>
    <w:rsid w:val="00D921A0"/>
    <w:rsid w:val="00D9288E"/>
    <w:rsid w:val="00D94805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5722"/>
    <w:rsid w:val="00DC1325"/>
    <w:rsid w:val="00DC24B6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0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7071"/>
    <w:rsid w:val="00DF7E92"/>
    <w:rsid w:val="00E0041C"/>
    <w:rsid w:val="00E00F1F"/>
    <w:rsid w:val="00E02DAA"/>
    <w:rsid w:val="00E039D1"/>
    <w:rsid w:val="00E0538A"/>
    <w:rsid w:val="00E07212"/>
    <w:rsid w:val="00E25E86"/>
    <w:rsid w:val="00E25F63"/>
    <w:rsid w:val="00E25FFD"/>
    <w:rsid w:val="00E30895"/>
    <w:rsid w:val="00E30F9F"/>
    <w:rsid w:val="00E32441"/>
    <w:rsid w:val="00E33C4F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3C30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2E0E"/>
    <w:rsid w:val="00ED31D7"/>
    <w:rsid w:val="00ED4D9E"/>
    <w:rsid w:val="00EE0BBF"/>
    <w:rsid w:val="00EE2AD0"/>
    <w:rsid w:val="00EE4032"/>
    <w:rsid w:val="00EF1118"/>
    <w:rsid w:val="00EF24E2"/>
    <w:rsid w:val="00EF2F62"/>
    <w:rsid w:val="00EF3FA3"/>
    <w:rsid w:val="00EF71D0"/>
    <w:rsid w:val="00F00C89"/>
    <w:rsid w:val="00F01392"/>
    <w:rsid w:val="00F03250"/>
    <w:rsid w:val="00F04EFB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22FC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yperlink" Target="https://www.google.com/patents/US9491178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5826-C8F0-224A-9F9F-8010F10C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69</Words>
  <Characters>951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35</cp:revision>
  <cp:lastPrinted>2012-01-25T01:27:00Z</cp:lastPrinted>
  <dcterms:created xsi:type="dcterms:W3CDTF">2017-04-07T03:07:00Z</dcterms:created>
  <dcterms:modified xsi:type="dcterms:W3CDTF">2018-03-24T03:43:00Z</dcterms:modified>
</cp:coreProperties>
</file>